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D6F4" w14:textId="3509BF57" w:rsidR="00856C39" w:rsidRPr="00856C39" w:rsidRDefault="004501E0" w:rsidP="00856C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501E0">
        <w:rPr>
          <w:rFonts w:ascii="Consolas" w:eastAsia="Times New Roman" w:hAnsi="Consolas" w:cs="Times New Roman"/>
          <w:sz w:val="20"/>
          <w:szCs w:val="20"/>
        </w:rPr>
        <w:t>1)</w:t>
      </w:r>
    </w:p>
    <w:p w14:paraId="7BA379B4" w14:textId="77777777" w:rsidR="004361C7" w:rsidRDefault="00856C39" w:rsidP="00856C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56C39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856C39">
        <w:rPr>
          <w:rFonts w:ascii="Consolas" w:eastAsia="Times New Roman" w:hAnsi="Consolas" w:cs="Times New Roman"/>
          <w:sz w:val="20"/>
          <w:szCs w:val="20"/>
        </w:rPr>
        <w:t>y = polyout(c, x)</w:t>
      </w:r>
    </w:p>
    <w:p w14:paraId="728FC76F" w14:textId="673AE3AA" w:rsidR="00E36F45" w:rsidRDefault="00E36F45" w:rsidP="00856C39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</w:rPr>
      </w:pPr>
      <w:r w:rsidRPr="00856C39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r w:rsidR="00E14557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</w:t>
      </w:r>
      <w:r w:rsidRPr="00856C39">
        <w:rPr>
          <w:rFonts w:ascii="Consolas" w:eastAsia="Times New Roman" w:hAnsi="Consolas" w:cs="Times New Roman"/>
          <w:color w:val="008013"/>
          <w:sz w:val="20"/>
          <w:szCs w:val="20"/>
        </w:rPr>
        <w:t xml:space="preserve">unction that grabs a row </w:t>
      </w:r>
      <w:r w:rsidR="004A123F">
        <w:rPr>
          <w:rFonts w:ascii="Consolas" w:eastAsia="Times New Roman" w:hAnsi="Consolas" w:cs="Times New Roman"/>
          <w:color w:val="008013"/>
          <w:sz w:val="20"/>
          <w:szCs w:val="20"/>
        </w:rPr>
        <w:t>coefficients</w:t>
      </w:r>
      <w:r w:rsidR="00333D00">
        <w:rPr>
          <w:rFonts w:ascii="Consolas" w:eastAsia="Times New Roman" w:hAnsi="Consolas" w:cs="Times New Roman"/>
          <w:color w:val="008013"/>
          <w:sz w:val="20"/>
          <w:szCs w:val="20"/>
        </w:rPr>
        <w:t xml:space="preserve"> c</w:t>
      </w:r>
      <w:r w:rsidR="004A123F">
        <w:rPr>
          <w:rFonts w:ascii="Consolas" w:eastAsia="Times New Roman" w:hAnsi="Consolas" w:cs="Times New Roman"/>
          <w:color w:val="008013"/>
          <w:sz w:val="20"/>
          <w:szCs w:val="20"/>
        </w:rPr>
        <w:t xml:space="preserve"> and</w:t>
      </w:r>
      <w:r w:rsidR="00333D00">
        <w:rPr>
          <w:rFonts w:ascii="Consolas" w:eastAsia="Times New Roman" w:hAnsi="Consolas" w:cs="Times New Roman"/>
          <w:color w:val="008013"/>
          <w:sz w:val="20"/>
          <w:szCs w:val="20"/>
        </w:rPr>
        <w:t xml:space="preserve"> a vector of values x</w:t>
      </w:r>
      <w:r w:rsidRPr="00856C39">
        <w:rPr>
          <w:rFonts w:ascii="Consolas" w:eastAsia="Times New Roman" w:hAnsi="Consolas" w:cs="Times New Roman"/>
          <w:color w:val="008013"/>
          <w:sz w:val="20"/>
          <w:szCs w:val="20"/>
        </w:rPr>
        <w:t xml:space="preserve"> of any polynomial</w:t>
      </w:r>
    </w:p>
    <w:p w14:paraId="2474C4A9" w14:textId="593CE7AB" w:rsidR="00244CF4" w:rsidRDefault="00244CF4" w:rsidP="00856C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r w:rsidR="00E14557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r>
        <w:rPr>
          <w:rFonts w:ascii="Consolas" w:eastAsia="Times New Roman" w:hAnsi="Consolas" w:cs="Times New Roman"/>
          <w:color w:val="008013"/>
          <w:sz w:val="20"/>
          <w:szCs w:val="20"/>
        </w:rPr>
        <w:t>and outputs a vector of values</w:t>
      </w:r>
    </w:p>
    <w:p w14:paraId="39F410BA" w14:textId="3A9E3B7D" w:rsidR="00856C39" w:rsidRDefault="004361C7" w:rsidP="00856C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56C39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r>
        <w:rPr>
          <w:rFonts w:ascii="Consolas" w:eastAsia="Times New Roman" w:hAnsi="Consolas" w:cs="Times New Roman"/>
          <w:color w:val="008013"/>
          <w:sz w:val="20"/>
          <w:szCs w:val="20"/>
        </w:rPr>
        <w:t xml:space="preserve"> y = polyout(c, x)</w:t>
      </w:r>
      <w:r w:rsidR="00856C39" w:rsidRPr="00856C3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14:paraId="42CA3836" w14:textId="050D9FEE" w:rsidR="00D917EF" w:rsidRDefault="00D917EF" w:rsidP="00856C39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</w:rPr>
      </w:pPr>
      <w:r w:rsidRPr="00856C39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r>
        <w:rPr>
          <w:rFonts w:ascii="Consolas" w:eastAsia="Times New Roman" w:hAnsi="Consolas" w:cs="Times New Roman"/>
          <w:color w:val="008013"/>
          <w:sz w:val="20"/>
          <w:szCs w:val="20"/>
        </w:rPr>
        <w:t xml:space="preserve"> plot(x, polyout(c, x))</w:t>
      </w:r>
    </w:p>
    <w:p w14:paraId="66DF6690" w14:textId="77777777" w:rsidR="00DB44B4" w:rsidRPr="00856C39" w:rsidRDefault="00DB44B4" w:rsidP="00856C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332915A" w14:textId="77777777" w:rsidR="00856C39" w:rsidRPr="00856C39" w:rsidRDefault="00856C39" w:rsidP="00856C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56C39">
        <w:rPr>
          <w:rFonts w:ascii="Consolas" w:eastAsia="Times New Roman" w:hAnsi="Consolas" w:cs="Times New Roman"/>
          <w:color w:val="008013"/>
          <w:sz w:val="20"/>
          <w:szCs w:val="20"/>
        </w:rPr>
        <w:t xml:space="preserve">%length of the coefficients     </w:t>
      </w:r>
    </w:p>
    <w:p w14:paraId="25FF051C" w14:textId="77777777" w:rsidR="00856C39" w:rsidRPr="00856C39" w:rsidRDefault="00856C39" w:rsidP="00856C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56C39">
        <w:rPr>
          <w:rFonts w:ascii="Consolas" w:eastAsia="Times New Roman" w:hAnsi="Consolas" w:cs="Times New Roman"/>
          <w:sz w:val="20"/>
          <w:szCs w:val="20"/>
        </w:rPr>
        <w:t>cl = length(c);</w:t>
      </w:r>
    </w:p>
    <w:p w14:paraId="4373CDBA" w14:textId="77777777" w:rsidR="00856C39" w:rsidRPr="00856C39" w:rsidRDefault="00856C39" w:rsidP="00856C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A18E988" w14:textId="170B96BC" w:rsidR="00856C39" w:rsidRPr="00856C39" w:rsidRDefault="00856C39" w:rsidP="001C3775">
      <w:pPr>
        <w:rPr>
          <w:rFonts w:ascii="Consolas" w:eastAsia="Times New Roman" w:hAnsi="Consolas" w:cs="Times New Roman"/>
          <w:sz w:val="20"/>
          <w:szCs w:val="20"/>
        </w:rPr>
      </w:pPr>
      <w:r w:rsidRPr="00856C39">
        <w:rPr>
          <w:rFonts w:ascii="Consolas" w:eastAsia="Times New Roman" w:hAnsi="Consolas" w:cs="Times New Roman"/>
          <w:sz w:val="20"/>
          <w:szCs w:val="20"/>
        </w:rPr>
        <w:t>y = zeros(size(x));</w:t>
      </w:r>
      <w:r w:rsidR="00110923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="00110923" w:rsidRPr="00110923">
        <w:rPr>
          <w:rFonts w:ascii="Consolas" w:eastAsia="Times New Roman" w:hAnsi="Consolas" w:cs="Times New Roman"/>
          <w:color w:val="008013"/>
          <w:sz w:val="20"/>
          <w:szCs w:val="20"/>
        </w:rPr>
        <w:t>%vectors of 0 the size of x</w:t>
      </w:r>
    </w:p>
    <w:p w14:paraId="58C3FB4B" w14:textId="77777777" w:rsidR="00856C39" w:rsidRPr="00856C39" w:rsidRDefault="00856C39" w:rsidP="00856C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56C39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856C39">
        <w:rPr>
          <w:rFonts w:ascii="Consolas" w:eastAsia="Times New Roman" w:hAnsi="Consolas" w:cs="Times New Roman"/>
          <w:sz w:val="20"/>
          <w:szCs w:val="20"/>
        </w:rPr>
        <w:t>i = 1: cl</w:t>
      </w:r>
    </w:p>
    <w:p w14:paraId="718C53DF" w14:textId="5DF7CFAD" w:rsidR="00856C39" w:rsidRPr="00856C39" w:rsidRDefault="00856C39" w:rsidP="00856C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56C39">
        <w:rPr>
          <w:rFonts w:ascii="Consolas" w:eastAsia="Times New Roman" w:hAnsi="Consolas" w:cs="Times New Roman"/>
          <w:sz w:val="20"/>
          <w:szCs w:val="20"/>
        </w:rPr>
        <w:t xml:space="preserve">    y = x .* y + c(i);</w:t>
      </w:r>
      <w:r w:rsidR="00E14557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14:paraId="07BBEE2F" w14:textId="2EE73BC6" w:rsidR="00856C39" w:rsidRPr="00856C39" w:rsidRDefault="00856C39" w:rsidP="00856C3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56C39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51DB101" w14:textId="77ECF2E4" w:rsidR="005E517B" w:rsidRDefault="00856C39" w:rsidP="003B241A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</w:rPr>
      </w:pPr>
      <w:r w:rsidRPr="00856C39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82F1E78" w14:textId="77777777" w:rsidR="003B241A" w:rsidRPr="003B241A" w:rsidRDefault="003B241A" w:rsidP="003B241A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30919BA" w14:textId="77777777" w:rsidR="00110923" w:rsidRP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10923">
        <w:rPr>
          <w:rFonts w:ascii="Consolas" w:eastAsia="Times New Roman" w:hAnsi="Consolas" w:cs="Times New Roman"/>
          <w:sz w:val="20"/>
          <w:szCs w:val="20"/>
        </w:rPr>
        <w:t>c1 = [2 0 -1];</w:t>
      </w:r>
    </w:p>
    <w:p w14:paraId="1F2CE8F0" w14:textId="77777777" w:rsidR="00110923" w:rsidRP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10923">
        <w:rPr>
          <w:rFonts w:ascii="Consolas" w:eastAsia="Times New Roman" w:hAnsi="Consolas" w:cs="Times New Roman"/>
          <w:sz w:val="20"/>
          <w:szCs w:val="20"/>
        </w:rPr>
        <w:t>x1 = linspace(-1,1,101);</w:t>
      </w:r>
    </w:p>
    <w:p w14:paraId="18F0F60A" w14:textId="121F8EB4" w:rsid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10923">
        <w:rPr>
          <w:rFonts w:ascii="Consolas" w:eastAsia="Times New Roman" w:hAnsi="Consolas" w:cs="Times New Roman"/>
          <w:sz w:val="20"/>
          <w:szCs w:val="20"/>
        </w:rPr>
        <w:t>plot(x1,polyout(c1, x1))</w:t>
      </w:r>
    </w:p>
    <w:p w14:paraId="5FB2390D" w14:textId="53438143" w:rsidR="005D0110" w:rsidRDefault="005D0110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FC2C380" w14:textId="746B1D55" w:rsidR="005D0110" w:rsidRDefault="005D0110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5D0110">
        <w:rPr>
          <w:rFonts w:ascii="Consolas" w:eastAsia="Times New Roman" w:hAnsi="Consolas" w:cs="Times New Roman"/>
          <w:noProof/>
          <w:sz w:val="20"/>
          <w:szCs w:val="20"/>
        </w:rPr>
        <w:drawing>
          <wp:inline distT="0" distB="0" distL="0" distR="0" wp14:anchorId="5A6D28CB" wp14:editId="449F7A7B">
            <wp:extent cx="2011680" cy="1613169"/>
            <wp:effectExtent l="0" t="0" r="7620" b="6350"/>
            <wp:docPr id="1" name="Picture 1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ist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7268" cy="16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09E3" w14:textId="77777777" w:rsidR="0084447C" w:rsidRPr="00110923" w:rsidRDefault="0084447C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F1B8F9C" w14:textId="77777777" w:rsidR="00110923" w:rsidRP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F61336F" w14:textId="77777777" w:rsidR="00110923" w:rsidRP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10923">
        <w:rPr>
          <w:rFonts w:ascii="Consolas" w:eastAsia="Times New Roman" w:hAnsi="Consolas" w:cs="Times New Roman"/>
          <w:sz w:val="20"/>
          <w:szCs w:val="20"/>
        </w:rPr>
        <w:t>c2 = [4 0 -3 0];</w:t>
      </w:r>
    </w:p>
    <w:p w14:paraId="1EFEE232" w14:textId="77777777" w:rsidR="00110923" w:rsidRP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10923">
        <w:rPr>
          <w:rFonts w:ascii="Consolas" w:eastAsia="Times New Roman" w:hAnsi="Consolas" w:cs="Times New Roman"/>
          <w:sz w:val="20"/>
          <w:szCs w:val="20"/>
        </w:rPr>
        <w:t>x2 = linspace(-1,1,101);</w:t>
      </w:r>
    </w:p>
    <w:p w14:paraId="33386CD6" w14:textId="77777777" w:rsidR="00110923" w:rsidRP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10923">
        <w:rPr>
          <w:rFonts w:ascii="Consolas" w:eastAsia="Times New Roman" w:hAnsi="Consolas" w:cs="Times New Roman"/>
          <w:sz w:val="20"/>
          <w:szCs w:val="20"/>
        </w:rPr>
        <w:t>plot(x2,polyout(c2, x2))</w:t>
      </w:r>
    </w:p>
    <w:p w14:paraId="16B40AF6" w14:textId="75D02B3D" w:rsidR="00110923" w:rsidRDefault="003B241A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B241A">
        <w:rPr>
          <w:rFonts w:ascii="Consolas" w:eastAsia="Times New Roman" w:hAnsi="Consolas" w:cs="Times New Roman"/>
          <w:noProof/>
          <w:sz w:val="20"/>
          <w:szCs w:val="20"/>
        </w:rPr>
        <w:drawing>
          <wp:inline distT="0" distB="0" distL="0" distR="0" wp14:anchorId="4E17A876" wp14:editId="7E9642D8">
            <wp:extent cx="2107083" cy="1699260"/>
            <wp:effectExtent l="0" t="0" r="762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8178" cy="170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D058" w14:textId="6EC61102" w:rsidR="003B241A" w:rsidRPr="00110923" w:rsidRDefault="003B241A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D003686" w14:textId="77777777" w:rsidR="0084447C" w:rsidRDefault="0084447C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FB5E487" w14:textId="77777777" w:rsidR="0084447C" w:rsidRDefault="0084447C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50234D1" w14:textId="77777777" w:rsidR="0084447C" w:rsidRDefault="0084447C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1F07850" w14:textId="77777777" w:rsidR="0084447C" w:rsidRDefault="0084447C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B43F7EB" w14:textId="77777777" w:rsidR="0084447C" w:rsidRDefault="0084447C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8331B69" w14:textId="77777777" w:rsidR="00D36E18" w:rsidRDefault="00D36E18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4154235" w14:textId="4B13A23E" w:rsidR="00110923" w:rsidRP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10923">
        <w:rPr>
          <w:rFonts w:ascii="Consolas" w:eastAsia="Times New Roman" w:hAnsi="Consolas" w:cs="Times New Roman"/>
          <w:sz w:val="20"/>
          <w:szCs w:val="20"/>
        </w:rPr>
        <w:lastRenderedPageBreak/>
        <w:t>c3 = [8 0 -8 0 1];</w:t>
      </w:r>
    </w:p>
    <w:p w14:paraId="0E999FA2" w14:textId="77777777" w:rsidR="00110923" w:rsidRP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10923">
        <w:rPr>
          <w:rFonts w:ascii="Consolas" w:eastAsia="Times New Roman" w:hAnsi="Consolas" w:cs="Times New Roman"/>
          <w:sz w:val="20"/>
          <w:szCs w:val="20"/>
        </w:rPr>
        <w:t>x3 = linspace(-1,1,101);</w:t>
      </w:r>
    </w:p>
    <w:p w14:paraId="368DBC0E" w14:textId="77777777" w:rsidR="00110923" w:rsidRP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10923">
        <w:rPr>
          <w:rFonts w:ascii="Consolas" w:eastAsia="Times New Roman" w:hAnsi="Consolas" w:cs="Times New Roman"/>
          <w:sz w:val="20"/>
          <w:szCs w:val="20"/>
        </w:rPr>
        <w:t>plot(x3,polyout(c3, x3))</w:t>
      </w:r>
    </w:p>
    <w:p w14:paraId="76743362" w14:textId="22B0D55C" w:rsid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4F5F63F" w14:textId="57DFDE85" w:rsidR="003B241A" w:rsidRPr="00110923" w:rsidRDefault="003B241A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B241A">
        <w:rPr>
          <w:rFonts w:ascii="Consolas" w:eastAsia="Times New Roman" w:hAnsi="Consolas" w:cs="Times New Roman"/>
          <w:noProof/>
          <w:sz w:val="20"/>
          <w:szCs w:val="20"/>
        </w:rPr>
        <w:drawing>
          <wp:inline distT="0" distB="0" distL="0" distR="0" wp14:anchorId="4268816A" wp14:editId="538FAF23">
            <wp:extent cx="2255625" cy="1805940"/>
            <wp:effectExtent l="0" t="0" r="0" b="381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5945" cy="18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2FAF" w14:textId="77777777" w:rsidR="00110923" w:rsidRP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10923">
        <w:rPr>
          <w:rFonts w:ascii="Consolas" w:eastAsia="Times New Roman" w:hAnsi="Consolas" w:cs="Times New Roman"/>
          <w:sz w:val="20"/>
          <w:szCs w:val="20"/>
        </w:rPr>
        <w:t>c4 = [16 0 -20 0 5 0];</w:t>
      </w:r>
    </w:p>
    <w:p w14:paraId="67063ACB" w14:textId="77777777" w:rsidR="00110923" w:rsidRP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10923">
        <w:rPr>
          <w:rFonts w:ascii="Consolas" w:eastAsia="Times New Roman" w:hAnsi="Consolas" w:cs="Times New Roman"/>
          <w:sz w:val="20"/>
          <w:szCs w:val="20"/>
        </w:rPr>
        <w:t>x4 = linspace(-1,1,101);</w:t>
      </w:r>
    </w:p>
    <w:p w14:paraId="750A5F00" w14:textId="77777777" w:rsidR="00110923" w:rsidRP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10923">
        <w:rPr>
          <w:rFonts w:ascii="Consolas" w:eastAsia="Times New Roman" w:hAnsi="Consolas" w:cs="Times New Roman"/>
          <w:sz w:val="20"/>
          <w:szCs w:val="20"/>
        </w:rPr>
        <w:t>plot(x4,polyout(c4, x4))</w:t>
      </w:r>
    </w:p>
    <w:p w14:paraId="29EB7A5D" w14:textId="07E07436" w:rsid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8D6F310" w14:textId="44A18B3B" w:rsidR="003B241A" w:rsidRPr="00110923" w:rsidRDefault="00B913BF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913BF">
        <w:rPr>
          <w:rFonts w:ascii="Consolas" w:eastAsia="Times New Roman" w:hAnsi="Consolas" w:cs="Times New Roman"/>
          <w:noProof/>
          <w:sz w:val="20"/>
          <w:szCs w:val="20"/>
        </w:rPr>
        <w:drawing>
          <wp:inline distT="0" distB="0" distL="0" distR="0" wp14:anchorId="04672EB4" wp14:editId="1EA02F27">
            <wp:extent cx="2277161" cy="1836420"/>
            <wp:effectExtent l="0" t="0" r="889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2642" cy="18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02E6" w14:textId="77777777" w:rsidR="00110923" w:rsidRP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10923">
        <w:rPr>
          <w:rFonts w:ascii="Consolas" w:eastAsia="Times New Roman" w:hAnsi="Consolas" w:cs="Times New Roman"/>
          <w:sz w:val="20"/>
          <w:szCs w:val="20"/>
        </w:rPr>
        <w:t>c5 = [32 0 -48 0 18 0 -1];</w:t>
      </w:r>
    </w:p>
    <w:p w14:paraId="32F6057A" w14:textId="77777777" w:rsidR="00110923" w:rsidRP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10923">
        <w:rPr>
          <w:rFonts w:ascii="Consolas" w:eastAsia="Times New Roman" w:hAnsi="Consolas" w:cs="Times New Roman"/>
          <w:sz w:val="20"/>
          <w:szCs w:val="20"/>
        </w:rPr>
        <w:t>x5 = linspace(-1,1,101);</w:t>
      </w:r>
    </w:p>
    <w:p w14:paraId="233CDD95" w14:textId="49965537" w:rsid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10923">
        <w:rPr>
          <w:rFonts w:ascii="Consolas" w:eastAsia="Times New Roman" w:hAnsi="Consolas" w:cs="Times New Roman"/>
          <w:sz w:val="20"/>
          <w:szCs w:val="20"/>
        </w:rPr>
        <w:t>plot(x5,polyout(c5, x5))</w:t>
      </w:r>
    </w:p>
    <w:p w14:paraId="2DBD5A4C" w14:textId="42353D81" w:rsidR="0084447C" w:rsidRDefault="001C3775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C3775">
        <w:rPr>
          <w:rFonts w:ascii="Consolas" w:eastAsia="Times New Roman" w:hAnsi="Consolas" w:cs="Times New Roman"/>
          <w:noProof/>
          <w:sz w:val="20"/>
          <w:szCs w:val="20"/>
        </w:rPr>
        <w:drawing>
          <wp:inline distT="0" distB="0" distL="0" distR="0" wp14:anchorId="2C39053A" wp14:editId="5704EE8D">
            <wp:extent cx="2301240" cy="1867890"/>
            <wp:effectExtent l="0" t="0" r="381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1927" cy="18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E272" w14:textId="77777777" w:rsidR="00DC2D0D" w:rsidRDefault="00DC2D0D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BE709CA" w14:textId="77777777" w:rsidR="00A15DEA" w:rsidRDefault="00A15DEA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A5B5F17" w14:textId="77777777" w:rsidR="00A15DEA" w:rsidRDefault="00A15DEA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196F6AB" w14:textId="77777777" w:rsidR="00D36E18" w:rsidRDefault="00D36E18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C327F6F" w14:textId="77777777" w:rsidR="00D36E18" w:rsidRDefault="00D36E18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2A25409" w14:textId="77777777" w:rsidR="00D36E18" w:rsidRDefault="00D36E18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B24B9D1" w14:textId="77777777" w:rsidR="00D36E18" w:rsidRDefault="00D36E18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114BBA2" w14:textId="487E94F1" w:rsidR="00A52AB3" w:rsidRDefault="00A52AB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lastRenderedPageBreak/>
        <w:t xml:space="preserve">INDEPENDENT </w:t>
      </w:r>
      <w:r w:rsidR="00A15DEA">
        <w:rPr>
          <w:rFonts w:ascii="Consolas" w:eastAsia="Times New Roman" w:hAnsi="Consolas" w:cs="Times New Roman"/>
          <w:sz w:val="20"/>
          <w:szCs w:val="20"/>
        </w:rPr>
        <w:t>TESTING</w:t>
      </w:r>
    </w:p>
    <w:p w14:paraId="79A6BEFF" w14:textId="3EA29A2A" w:rsidR="00A15DEA" w:rsidRDefault="00A15DEA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F0111D9" w14:textId="030BDE1B" w:rsidR="00A15DEA" w:rsidRDefault="00A15DEA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15DEA">
        <w:rPr>
          <w:rFonts w:ascii="Consolas" w:eastAsia="Times New Roman" w:hAnsi="Consolas" w:cs="Times New Roman"/>
          <w:sz w:val="20"/>
          <w:szCs w:val="20"/>
        </w:rPr>
        <w:t>c6 = [2 0];</w:t>
      </w:r>
    </w:p>
    <w:p w14:paraId="795457A5" w14:textId="3EF9A777" w:rsidR="00A15DEA" w:rsidRDefault="00A15DEA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15DEA">
        <w:rPr>
          <w:rFonts w:ascii="Consolas" w:eastAsia="Times New Roman" w:hAnsi="Consolas" w:cs="Times New Roman"/>
          <w:sz w:val="20"/>
          <w:szCs w:val="20"/>
        </w:rPr>
        <w:t>x6 = linspace(-1,1,101);</w:t>
      </w:r>
    </w:p>
    <w:p w14:paraId="0A9A5175" w14:textId="3B1D06A2" w:rsidR="00A15DEA" w:rsidRDefault="00A15DEA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15DEA">
        <w:rPr>
          <w:rFonts w:ascii="Consolas" w:eastAsia="Times New Roman" w:hAnsi="Consolas" w:cs="Times New Roman"/>
          <w:sz w:val="20"/>
          <w:szCs w:val="20"/>
        </w:rPr>
        <w:t>plot(x6,polyout(c6, x6))</w:t>
      </w:r>
    </w:p>
    <w:p w14:paraId="7E622783" w14:textId="69A84AE0" w:rsidR="00A15DEA" w:rsidRDefault="00A15DEA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84D73F3" w14:textId="639455F5" w:rsidR="00A15DEA" w:rsidRDefault="00A15DEA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15DEA">
        <w:rPr>
          <w:rFonts w:ascii="Consolas" w:eastAsia="Times New Roman" w:hAnsi="Consolas" w:cs="Times New Roman"/>
          <w:noProof/>
          <w:sz w:val="20"/>
          <w:szCs w:val="20"/>
        </w:rPr>
        <w:drawing>
          <wp:inline distT="0" distB="0" distL="0" distR="0" wp14:anchorId="02EAE1DA" wp14:editId="1EAA36FA">
            <wp:extent cx="2669760" cy="219456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579" cy="219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816D" w14:textId="771C223D" w:rsidR="00A15DEA" w:rsidRDefault="00A15DEA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D5A70BB" w14:textId="6F2016AB" w:rsidR="00A15DEA" w:rsidRDefault="00A15DEA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15DEA">
        <w:rPr>
          <w:rFonts w:ascii="Consolas" w:eastAsia="Times New Roman" w:hAnsi="Consolas" w:cs="Times New Roman"/>
          <w:sz w:val="20"/>
          <w:szCs w:val="20"/>
        </w:rPr>
        <w:t>c7 = [2 3 4];</w:t>
      </w:r>
    </w:p>
    <w:p w14:paraId="3D128380" w14:textId="747A178F" w:rsidR="00A15DEA" w:rsidRDefault="00A15DEA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15DEA">
        <w:rPr>
          <w:rFonts w:ascii="Consolas" w:eastAsia="Times New Roman" w:hAnsi="Consolas" w:cs="Times New Roman"/>
          <w:sz w:val="20"/>
          <w:szCs w:val="20"/>
        </w:rPr>
        <w:t>x7 = linspace(-1,1,101);</w:t>
      </w:r>
    </w:p>
    <w:p w14:paraId="0AE6C2B6" w14:textId="4651A843" w:rsidR="00A15DEA" w:rsidRDefault="0084447C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4447C">
        <w:rPr>
          <w:rFonts w:ascii="Consolas" w:eastAsia="Times New Roman" w:hAnsi="Consolas" w:cs="Times New Roman"/>
          <w:sz w:val="20"/>
          <w:szCs w:val="20"/>
        </w:rPr>
        <w:t>plot(x7,polyout(c7, x7))</w:t>
      </w:r>
    </w:p>
    <w:p w14:paraId="45B0E9A2" w14:textId="2EFFB6C8" w:rsidR="0084447C" w:rsidRDefault="0084447C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313E2B6" w14:textId="0505CEFA" w:rsidR="0084447C" w:rsidRPr="00110923" w:rsidRDefault="0084447C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4447C">
        <w:rPr>
          <w:rFonts w:ascii="Consolas" w:eastAsia="Times New Roman" w:hAnsi="Consolas" w:cs="Times New Roman"/>
          <w:noProof/>
          <w:sz w:val="20"/>
          <w:szCs w:val="20"/>
        </w:rPr>
        <w:drawing>
          <wp:inline distT="0" distB="0" distL="0" distR="0" wp14:anchorId="4AE2017F" wp14:editId="33806591">
            <wp:extent cx="2672583" cy="2194560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1395" cy="220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9C8E" w14:textId="77777777" w:rsidR="00110923" w:rsidRPr="00110923" w:rsidRDefault="00110923" w:rsidP="00110923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10923">
        <w:rPr>
          <w:rFonts w:ascii="Consolas" w:eastAsia="Times New Roman" w:hAnsi="Consolas" w:cs="Times New Roman"/>
          <w:sz w:val="20"/>
          <w:szCs w:val="20"/>
        </w:rPr>
        <w:t>diary off</w:t>
      </w:r>
    </w:p>
    <w:p w14:paraId="38760E57" w14:textId="2A410F34" w:rsidR="00110923" w:rsidRDefault="00110923"/>
    <w:p w14:paraId="1CF0FF75" w14:textId="6484DC81" w:rsidR="003D248B" w:rsidRDefault="003D248B"/>
    <w:p w14:paraId="1D20A289" w14:textId="08082908" w:rsidR="003D248B" w:rsidRDefault="003D248B"/>
    <w:p w14:paraId="585BDDD2" w14:textId="77777777" w:rsidR="0024107C" w:rsidRDefault="0024107C"/>
    <w:p w14:paraId="29A7D505" w14:textId="77777777" w:rsidR="00DC2D0D" w:rsidRDefault="00DC2D0D"/>
    <w:p w14:paraId="42525E69" w14:textId="77777777" w:rsidR="000C654F" w:rsidRDefault="000C654F"/>
    <w:p w14:paraId="47E69A5A" w14:textId="44CD060F" w:rsidR="003D248B" w:rsidRDefault="00B215B9">
      <w:r>
        <w:t>------------------------------------------------------------------------------------------------------------------------------------------</w:t>
      </w:r>
    </w:p>
    <w:p w14:paraId="75FE0406" w14:textId="154AD43C" w:rsidR="003D248B" w:rsidRDefault="00D917EF">
      <w:r>
        <w:lastRenderedPageBreak/>
        <w:t>2)</w:t>
      </w:r>
    </w:p>
    <w:p w14:paraId="69329DB2" w14:textId="77777777" w:rsidR="00942D1D" w:rsidRP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42D1D">
        <w:rPr>
          <w:rFonts w:ascii="Consolas" w:eastAsia="Times New Roman" w:hAnsi="Consolas" w:cs="Times New Roman"/>
          <w:color w:val="0E00FF"/>
          <w:sz w:val="20"/>
          <w:szCs w:val="20"/>
        </w:rPr>
        <w:t>function</w:t>
      </w:r>
      <w:r w:rsidRPr="00942D1D">
        <w:rPr>
          <w:rFonts w:ascii="Consolas" w:eastAsia="Times New Roman" w:hAnsi="Consolas" w:cs="Times New Roman"/>
          <w:sz w:val="20"/>
          <w:szCs w:val="20"/>
        </w:rPr>
        <w:t xml:space="preserve">  [abs_err , rel_err] = errors(k ,n)</w:t>
      </w:r>
    </w:p>
    <w:p w14:paraId="55D89738" w14:textId="77777777" w:rsidR="00942D1D" w:rsidRDefault="00942D1D" w:rsidP="00942D1D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</w:rPr>
      </w:pPr>
      <w:r w:rsidRPr="00942D1D">
        <w:rPr>
          <w:rFonts w:ascii="Consolas" w:eastAsia="Times New Roman" w:hAnsi="Consolas" w:cs="Times New Roman"/>
          <w:color w:val="008013"/>
          <w:sz w:val="20"/>
          <w:szCs w:val="20"/>
        </w:rPr>
        <w:t>%[abs_err, rel_err] = errors(k, n)</w:t>
      </w:r>
    </w:p>
    <w:p w14:paraId="78C1D6AE" w14:textId="3C1D7432" w:rsidR="00AB3BB8" w:rsidRPr="00942D1D" w:rsidRDefault="00AB3BB8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</w:rPr>
        <w:t>%Finds the approx and uses the approx to graph absolute and relative error</w:t>
      </w:r>
    </w:p>
    <w:p w14:paraId="712E2C36" w14:textId="77777777" w:rsidR="00942D1D" w:rsidRP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42D1D">
        <w:rPr>
          <w:rFonts w:ascii="Consolas" w:eastAsia="Times New Roman" w:hAnsi="Consolas" w:cs="Times New Roman"/>
          <w:color w:val="008013"/>
          <w:sz w:val="20"/>
          <w:szCs w:val="20"/>
        </w:rPr>
        <w:t>%plot(1:n, x)</w:t>
      </w:r>
    </w:p>
    <w:p w14:paraId="136310E6" w14:textId="77777777" w:rsidR="00942D1D" w:rsidRP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42D1D">
        <w:rPr>
          <w:rFonts w:ascii="Consolas" w:eastAsia="Times New Roman" w:hAnsi="Consolas" w:cs="Times New Roman"/>
          <w:color w:val="008013"/>
          <w:sz w:val="20"/>
          <w:szCs w:val="20"/>
        </w:rPr>
        <w:t>%plot(1:n y)</w:t>
      </w:r>
    </w:p>
    <w:p w14:paraId="5A8C1601" w14:textId="77777777" w:rsidR="00942D1D" w:rsidRP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C0E76CB" w14:textId="587BF1AC" w:rsidR="00942D1D" w:rsidRP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42D1D">
        <w:rPr>
          <w:rFonts w:ascii="Consolas" w:eastAsia="Times New Roman" w:hAnsi="Consolas" w:cs="Times New Roman"/>
          <w:sz w:val="20"/>
          <w:szCs w:val="20"/>
        </w:rPr>
        <w:t xml:space="preserve">v = 1 : n; </w:t>
      </w:r>
      <w:r w:rsidRPr="00942D1D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vector to n </w:t>
      </w:r>
    </w:p>
    <w:p w14:paraId="61F02BC0" w14:textId="77777777" w:rsidR="00942D1D" w:rsidRP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42D1D">
        <w:rPr>
          <w:rFonts w:ascii="Consolas" w:eastAsia="Times New Roman" w:hAnsi="Consolas" w:cs="Times New Roman"/>
          <w:sz w:val="20"/>
          <w:szCs w:val="20"/>
        </w:rPr>
        <w:t>a = v .^ (k + 1) / (k + 1);</w:t>
      </w:r>
      <w:r w:rsidRPr="00942D1D">
        <w:rPr>
          <w:rFonts w:ascii="Consolas" w:eastAsia="Times New Roman" w:hAnsi="Consolas" w:cs="Times New Roman"/>
          <w:color w:val="008013"/>
          <w:sz w:val="20"/>
          <w:szCs w:val="20"/>
        </w:rPr>
        <w:t>% aprox</w:t>
      </w:r>
    </w:p>
    <w:p w14:paraId="55CB5511" w14:textId="77777777" w:rsidR="00942D1D" w:rsidRP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48B51BA" w14:textId="3EFA4691" w:rsidR="00942D1D" w:rsidRP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42D1D">
        <w:rPr>
          <w:rFonts w:ascii="Consolas" w:eastAsia="Times New Roman" w:hAnsi="Consolas" w:cs="Times New Roman"/>
          <w:sz w:val="20"/>
          <w:szCs w:val="20"/>
        </w:rPr>
        <w:t xml:space="preserve">vpk = cumsum(v .^ k); </w:t>
      </w:r>
      <w:r w:rsidRPr="00942D1D">
        <w:rPr>
          <w:rFonts w:ascii="Consolas" w:eastAsia="Times New Roman" w:hAnsi="Consolas" w:cs="Times New Roman"/>
          <w:color w:val="008013"/>
          <w:sz w:val="20"/>
          <w:szCs w:val="20"/>
        </w:rPr>
        <w:t xml:space="preserve">%vector to the power of k </w:t>
      </w:r>
      <w:r w:rsidR="00BF70FE" w:rsidRPr="00942D1D">
        <w:rPr>
          <w:rFonts w:ascii="Consolas" w:eastAsia="Times New Roman" w:hAnsi="Consolas" w:cs="Times New Roman"/>
          <w:color w:val="008013"/>
          <w:sz w:val="20"/>
          <w:szCs w:val="20"/>
        </w:rPr>
        <w:t>cumulative</w:t>
      </w:r>
      <w:r w:rsidRPr="00942D1D">
        <w:rPr>
          <w:rFonts w:ascii="Consolas" w:eastAsia="Times New Roman" w:hAnsi="Consolas" w:cs="Times New Roman"/>
          <w:color w:val="008013"/>
          <w:sz w:val="20"/>
          <w:szCs w:val="20"/>
        </w:rPr>
        <w:t xml:space="preserve"> sum</w:t>
      </w:r>
    </w:p>
    <w:p w14:paraId="1FCB43A2" w14:textId="77777777" w:rsidR="00942D1D" w:rsidRP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3EE6974" w14:textId="200E6E2B" w:rsidR="00942D1D" w:rsidRP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42D1D">
        <w:rPr>
          <w:rFonts w:ascii="Consolas" w:eastAsia="Times New Roman" w:hAnsi="Consolas" w:cs="Times New Roman"/>
          <w:sz w:val="20"/>
          <w:szCs w:val="20"/>
        </w:rPr>
        <w:t>abs_err = abs(vpk - a);</w:t>
      </w:r>
      <w:r w:rsidR="00602E6D" w:rsidRPr="00602E6D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r w:rsidR="00602E6D" w:rsidRPr="00942D1D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r w:rsidR="00602E6D">
        <w:rPr>
          <w:rFonts w:ascii="Consolas" w:eastAsia="Times New Roman" w:hAnsi="Consolas" w:cs="Times New Roman"/>
          <w:color w:val="008013"/>
          <w:sz w:val="20"/>
          <w:szCs w:val="20"/>
        </w:rPr>
        <w:t>absolute error</w:t>
      </w:r>
    </w:p>
    <w:p w14:paraId="343A9C9F" w14:textId="5FE10A35" w:rsidR="00942D1D" w:rsidRP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42D1D">
        <w:rPr>
          <w:rFonts w:ascii="Consolas" w:eastAsia="Times New Roman" w:hAnsi="Consolas" w:cs="Times New Roman"/>
          <w:sz w:val="20"/>
          <w:szCs w:val="20"/>
        </w:rPr>
        <w:t>rel_err = abs_err ./ vpk;</w:t>
      </w:r>
      <w:r w:rsidR="00602E6D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="00602E6D" w:rsidRPr="00942D1D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r w:rsidR="00602E6D">
        <w:rPr>
          <w:rFonts w:ascii="Consolas" w:eastAsia="Times New Roman" w:hAnsi="Consolas" w:cs="Times New Roman"/>
          <w:color w:val="008013"/>
          <w:sz w:val="20"/>
          <w:szCs w:val="20"/>
        </w:rPr>
        <w:t>relative error</w:t>
      </w:r>
    </w:p>
    <w:p w14:paraId="72BCCD79" w14:textId="3E877D73" w:rsidR="00942D1D" w:rsidRDefault="00942D1D" w:rsidP="00936FFB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</w:rPr>
      </w:pPr>
      <w:r w:rsidRPr="00942D1D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F6EC2C3" w14:textId="77777777" w:rsidR="00F96021" w:rsidRPr="00936FFB" w:rsidRDefault="00F96021" w:rsidP="00936FF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EB58189" w14:textId="4B993F8B" w:rsidR="00942D1D" w:rsidRP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42D1D">
        <w:rPr>
          <w:rFonts w:ascii="Consolas" w:eastAsia="Times New Roman" w:hAnsi="Consolas" w:cs="Times New Roman"/>
          <w:sz w:val="20"/>
          <w:szCs w:val="20"/>
        </w:rPr>
        <w:t>N = 1:1000</w:t>
      </w:r>
      <w:r w:rsidR="00031862">
        <w:rPr>
          <w:rFonts w:ascii="Consolas" w:eastAsia="Times New Roman" w:hAnsi="Consolas" w:cs="Times New Roman"/>
          <w:sz w:val="20"/>
          <w:szCs w:val="20"/>
        </w:rPr>
        <w:t>;</w:t>
      </w:r>
    </w:p>
    <w:p w14:paraId="34B7333E" w14:textId="71978586" w:rsid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42D1D">
        <w:rPr>
          <w:rFonts w:ascii="Consolas" w:eastAsia="Times New Roman" w:hAnsi="Consolas" w:cs="Times New Roman"/>
          <w:sz w:val="20"/>
          <w:szCs w:val="20"/>
        </w:rPr>
        <w:t>[abs_err1, rel_err1] = errors(1, 1000);</w:t>
      </w:r>
    </w:p>
    <w:p w14:paraId="5CEA4955" w14:textId="77777777" w:rsidR="00031862" w:rsidRDefault="00031862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D58818E" w14:textId="7E1106CA" w:rsidR="00031862" w:rsidRDefault="00031862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31862">
        <w:rPr>
          <w:rFonts w:ascii="Consolas" w:eastAsia="Times New Roman" w:hAnsi="Consolas" w:cs="Times New Roman"/>
          <w:sz w:val="20"/>
          <w:szCs w:val="20"/>
        </w:rPr>
        <w:t>subplot(2,1,1)</w:t>
      </w:r>
    </w:p>
    <w:p w14:paraId="525FF4C6" w14:textId="33D15CA5" w:rsidR="00031862" w:rsidRDefault="00031862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31862">
        <w:rPr>
          <w:rFonts w:ascii="Consolas" w:eastAsia="Times New Roman" w:hAnsi="Consolas" w:cs="Times New Roman"/>
          <w:sz w:val="20"/>
          <w:szCs w:val="20"/>
        </w:rPr>
        <w:t>plot(N, abs_err1)</w:t>
      </w:r>
    </w:p>
    <w:p w14:paraId="7F88EC19" w14:textId="463E28B8" w:rsidR="00031862" w:rsidRDefault="00031862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31862">
        <w:rPr>
          <w:rFonts w:ascii="Consolas" w:eastAsia="Times New Roman" w:hAnsi="Consolas" w:cs="Times New Roman"/>
          <w:sz w:val="20"/>
          <w:szCs w:val="20"/>
        </w:rPr>
        <w:t>title('Problem 2 absolute error, k = 1'); xlabel('value of n'); ylabel('absolute error'); hold off;</w:t>
      </w:r>
    </w:p>
    <w:p w14:paraId="59ACFE0C" w14:textId="5C9AFF14" w:rsidR="00031862" w:rsidRDefault="00031862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138919C" w14:textId="2091F0B8" w:rsidR="00031862" w:rsidRDefault="00031862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31862">
        <w:rPr>
          <w:rFonts w:ascii="Consolas" w:eastAsia="Times New Roman" w:hAnsi="Consolas" w:cs="Times New Roman"/>
          <w:sz w:val="20"/>
          <w:szCs w:val="20"/>
        </w:rPr>
        <w:t>subplot(2,1,2)</w:t>
      </w:r>
    </w:p>
    <w:p w14:paraId="220D4186" w14:textId="01DBEF4D" w:rsidR="00031862" w:rsidRDefault="00031862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31862">
        <w:rPr>
          <w:rFonts w:ascii="Consolas" w:eastAsia="Times New Roman" w:hAnsi="Consolas" w:cs="Times New Roman"/>
          <w:sz w:val="20"/>
          <w:szCs w:val="20"/>
        </w:rPr>
        <w:t>semilogy(N, rel_err1)</w:t>
      </w:r>
    </w:p>
    <w:p w14:paraId="6DAF9EBB" w14:textId="555CDC19" w:rsidR="00031862" w:rsidRDefault="00031862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31862">
        <w:rPr>
          <w:rFonts w:ascii="Consolas" w:eastAsia="Times New Roman" w:hAnsi="Consolas" w:cs="Times New Roman"/>
          <w:sz w:val="20"/>
          <w:szCs w:val="20"/>
        </w:rPr>
        <w:t>title('Problem 2 relative error, k = 1'); xlabel('value of n'); ylabel('relative error'); hold off;</w:t>
      </w:r>
    </w:p>
    <w:p w14:paraId="22FC08A2" w14:textId="19DF7984" w:rsidR="00031862" w:rsidRDefault="00031862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031862">
        <w:rPr>
          <w:rFonts w:ascii="Consolas" w:eastAsia="Times New Roman" w:hAnsi="Consolas" w:cs="Times New Roman"/>
          <w:noProof/>
          <w:sz w:val="20"/>
          <w:szCs w:val="20"/>
        </w:rPr>
        <w:drawing>
          <wp:inline distT="0" distB="0" distL="0" distR="0" wp14:anchorId="2D457D78" wp14:editId="12CDBDE9">
            <wp:extent cx="3131820" cy="2452688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4730" cy="24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1DE7" w14:textId="2AFE1810" w:rsid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0EDDBED" w14:textId="77777777" w:rsidR="00942D1D" w:rsidRP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3DA5A9D" w14:textId="77777777" w:rsidR="00031862" w:rsidRDefault="00031862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8C4A6F5" w14:textId="77777777" w:rsidR="00F96021" w:rsidRDefault="00F96021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879319F" w14:textId="77777777" w:rsidR="00F96021" w:rsidRDefault="00F96021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1706BB4" w14:textId="77777777" w:rsidR="00031862" w:rsidRDefault="00031862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69DB043" w14:textId="77777777" w:rsidR="0024107C" w:rsidRDefault="0024107C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19D612E" w14:textId="77777777" w:rsidR="0024107C" w:rsidRDefault="0024107C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CEAD1C5" w14:textId="77777777" w:rsidR="00742404" w:rsidRDefault="00742404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066248F" w14:textId="77777777" w:rsidR="00742404" w:rsidRDefault="00742404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335A271" w14:textId="177E393A" w:rsid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42D1D">
        <w:rPr>
          <w:rFonts w:ascii="Consolas" w:eastAsia="Times New Roman" w:hAnsi="Consolas" w:cs="Times New Roman"/>
          <w:sz w:val="20"/>
          <w:szCs w:val="20"/>
        </w:rPr>
        <w:t>[abs_err2, rel_err2] = errors(2, 1000);</w:t>
      </w:r>
    </w:p>
    <w:p w14:paraId="71708E81" w14:textId="0617E693" w:rsidR="00903597" w:rsidRDefault="00903597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FDDDB2A" w14:textId="77777777" w:rsidR="00903597" w:rsidRPr="00903597" w:rsidRDefault="00903597" w:rsidP="0090359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3597">
        <w:rPr>
          <w:rFonts w:ascii="Consolas" w:eastAsia="Times New Roman" w:hAnsi="Consolas" w:cs="Times New Roman"/>
          <w:sz w:val="20"/>
          <w:szCs w:val="20"/>
        </w:rPr>
        <w:t>subplot(2,1,1)</w:t>
      </w:r>
    </w:p>
    <w:p w14:paraId="129D8346" w14:textId="5ADB8D87" w:rsidR="00903597" w:rsidRPr="00903597" w:rsidRDefault="00903597" w:rsidP="0090359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3597">
        <w:rPr>
          <w:rFonts w:ascii="Consolas" w:eastAsia="Times New Roman" w:hAnsi="Consolas" w:cs="Times New Roman"/>
          <w:sz w:val="20"/>
          <w:szCs w:val="20"/>
        </w:rPr>
        <w:t>plot(N, abs_err2)</w:t>
      </w:r>
    </w:p>
    <w:p w14:paraId="790D66AC" w14:textId="3FC1C582" w:rsidR="00903597" w:rsidRDefault="00903597" w:rsidP="0090359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3597">
        <w:rPr>
          <w:rFonts w:ascii="Consolas" w:eastAsia="Times New Roman" w:hAnsi="Consolas" w:cs="Times New Roman"/>
          <w:sz w:val="20"/>
          <w:szCs w:val="20"/>
        </w:rPr>
        <w:t>title('Problem 2 absolute error, k = 2'); xlabel('value of n'); ylabel('absolute error'); hold off;</w:t>
      </w:r>
    </w:p>
    <w:p w14:paraId="07C2E518" w14:textId="77777777" w:rsidR="00903597" w:rsidRPr="00903597" w:rsidRDefault="00903597" w:rsidP="0090359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228BFB6" w14:textId="77777777" w:rsidR="00903597" w:rsidRPr="00903597" w:rsidRDefault="00903597" w:rsidP="0090359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3597">
        <w:rPr>
          <w:rFonts w:ascii="Consolas" w:eastAsia="Times New Roman" w:hAnsi="Consolas" w:cs="Times New Roman"/>
          <w:sz w:val="20"/>
          <w:szCs w:val="20"/>
        </w:rPr>
        <w:t>subplot(2,1,2)</w:t>
      </w:r>
    </w:p>
    <w:p w14:paraId="404F59E5" w14:textId="77777777" w:rsidR="00903597" w:rsidRPr="00903597" w:rsidRDefault="00903597" w:rsidP="0090359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3597">
        <w:rPr>
          <w:rFonts w:ascii="Consolas" w:eastAsia="Times New Roman" w:hAnsi="Consolas" w:cs="Times New Roman"/>
          <w:sz w:val="20"/>
          <w:szCs w:val="20"/>
        </w:rPr>
        <w:t>semilogy(N, rel_err2)</w:t>
      </w:r>
    </w:p>
    <w:p w14:paraId="671C2D0B" w14:textId="6DD82EFC" w:rsidR="00903597" w:rsidRDefault="00903597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3597">
        <w:rPr>
          <w:rFonts w:ascii="Consolas" w:eastAsia="Times New Roman" w:hAnsi="Consolas" w:cs="Times New Roman"/>
          <w:sz w:val="20"/>
          <w:szCs w:val="20"/>
        </w:rPr>
        <w:t>title('Problem 2 relative error, k = 2'); xlabel('value of n'); ylabel('relative error'); hold off;</w:t>
      </w:r>
    </w:p>
    <w:p w14:paraId="57563E73" w14:textId="5A91922E" w:rsidR="00942D1D" w:rsidRDefault="00903597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3597">
        <w:rPr>
          <w:rFonts w:ascii="Consolas" w:eastAsia="Times New Roman" w:hAnsi="Consolas" w:cs="Times New Roman"/>
          <w:noProof/>
          <w:sz w:val="20"/>
          <w:szCs w:val="20"/>
        </w:rPr>
        <w:drawing>
          <wp:inline distT="0" distB="0" distL="0" distR="0" wp14:anchorId="1DA1C9FA" wp14:editId="6C41D812">
            <wp:extent cx="2613660" cy="2084415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7844" cy="210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4861" w14:textId="77777777" w:rsidR="00942D1D" w:rsidRP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BA5CFD8" w14:textId="47B23BD2" w:rsid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42D1D">
        <w:rPr>
          <w:rFonts w:ascii="Consolas" w:eastAsia="Times New Roman" w:hAnsi="Consolas" w:cs="Times New Roman"/>
          <w:sz w:val="20"/>
          <w:szCs w:val="20"/>
        </w:rPr>
        <w:t>[abs_err3, rel_err3] = errors(3, 1000);</w:t>
      </w:r>
    </w:p>
    <w:p w14:paraId="1BADCAB9" w14:textId="7546D01A" w:rsidR="00901712" w:rsidRDefault="00901712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D1D9804" w14:textId="77777777" w:rsidR="00901712" w:rsidRPr="00901712" w:rsidRDefault="00901712" w:rsidP="0090171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>subplot(2,1,1)</w:t>
      </w:r>
    </w:p>
    <w:p w14:paraId="435D835B" w14:textId="77777777" w:rsidR="00901712" w:rsidRPr="00901712" w:rsidRDefault="00901712" w:rsidP="0090171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>plot(N, abs_err3)</w:t>
      </w:r>
    </w:p>
    <w:p w14:paraId="758512D8" w14:textId="5AE8A03E" w:rsidR="00901712" w:rsidRDefault="00901712" w:rsidP="0090171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>title('Problem 2 absolute error,k = 3'); xlabel('value of n'); ylabel('absolute error'); hold off;</w:t>
      </w:r>
    </w:p>
    <w:p w14:paraId="2958578C" w14:textId="77777777" w:rsidR="00901712" w:rsidRPr="00901712" w:rsidRDefault="00901712" w:rsidP="0090171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D30F20A" w14:textId="77777777" w:rsidR="00901712" w:rsidRPr="00901712" w:rsidRDefault="00901712" w:rsidP="0090171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>subplot(2,1,2)</w:t>
      </w:r>
    </w:p>
    <w:p w14:paraId="29C22FFE" w14:textId="77777777" w:rsidR="00901712" w:rsidRPr="00901712" w:rsidRDefault="00901712" w:rsidP="0090171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>semilogy(N, rel_err3)</w:t>
      </w:r>
    </w:p>
    <w:p w14:paraId="19B7EC42" w14:textId="77777777" w:rsidR="00901712" w:rsidRPr="00901712" w:rsidRDefault="00901712" w:rsidP="00901712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>title('Problem 2 relative error, k = 3'); xlabel('value of n'); ylabel('relative error'); hold off;</w:t>
      </w:r>
    </w:p>
    <w:p w14:paraId="0F1FF80E" w14:textId="3648F267" w:rsidR="00942D1D" w:rsidRPr="00942D1D" w:rsidRDefault="00936FFB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noProof/>
          <w:sz w:val="20"/>
          <w:szCs w:val="20"/>
        </w:rPr>
        <w:drawing>
          <wp:inline distT="0" distB="0" distL="0" distR="0" wp14:anchorId="6F0B90B2" wp14:editId="2B799249">
            <wp:extent cx="2743200" cy="2217998"/>
            <wp:effectExtent l="0" t="0" r="0" b="0"/>
            <wp:docPr id="10" name="Picture 1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5856" cy="22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88FB" w14:textId="53B618D1" w:rsidR="00942D1D" w:rsidRPr="00942D1D" w:rsidRDefault="00942D1D" w:rsidP="00942D1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E650CC3" w14:textId="77777777" w:rsidR="0098761D" w:rsidRDefault="0098761D"/>
    <w:p w14:paraId="535DB172" w14:textId="028E6D8C" w:rsidR="004335EA" w:rsidRDefault="000D43B4">
      <w:r>
        <w:lastRenderedPageBreak/>
        <w:t>INDEPENDNT TESTING</w:t>
      </w:r>
    </w:p>
    <w:p w14:paraId="68E1D738" w14:textId="70DC5499" w:rsidR="00682B0C" w:rsidRDefault="00682B0C" w:rsidP="00682B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42D1D">
        <w:rPr>
          <w:rFonts w:ascii="Consolas" w:eastAsia="Times New Roman" w:hAnsi="Consolas" w:cs="Times New Roman"/>
          <w:sz w:val="20"/>
          <w:szCs w:val="20"/>
        </w:rPr>
        <w:t>N = 1:</w:t>
      </w:r>
      <w:r>
        <w:rPr>
          <w:rFonts w:ascii="Consolas" w:eastAsia="Times New Roman" w:hAnsi="Consolas" w:cs="Times New Roman"/>
          <w:sz w:val="20"/>
          <w:szCs w:val="20"/>
        </w:rPr>
        <w:t>80;</w:t>
      </w:r>
    </w:p>
    <w:p w14:paraId="3F036238" w14:textId="573B36EC" w:rsidR="00682B0C" w:rsidRDefault="00FD1663" w:rsidP="00682B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D1663">
        <w:rPr>
          <w:rFonts w:ascii="Consolas" w:eastAsia="Times New Roman" w:hAnsi="Consolas" w:cs="Times New Roman"/>
          <w:sz w:val="20"/>
          <w:szCs w:val="20"/>
        </w:rPr>
        <w:t>[abs_err, rel_err] = errors(8, 80);</w:t>
      </w:r>
    </w:p>
    <w:p w14:paraId="266AC931" w14:textId="77777777" w:rsidR="00FD1663" w:rsidRPr="00682B0C" w:rsidRDefault="00FD1663" w:rsidP="00682B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D1C5319" w14:textId="77777777" w:rsidR="0048389F" w:rsidRPr="00901712" w:rsidRDefault="0048389F" w:rsidP="0048389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>subplot(2,1,1)</w:t>
      </w:r>
    </w:p>
    <w:p w14:paraId="42ACE503" w14:textId="3B4C574A" w:rsidR="0048389F" w:rsidRPr="00901712" w:rsidRDefault="0048389F" w:rsidP="0048389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>plot(N, abs_err)</w:t>
      </w:r>
    </w:p>
    <w:p w14:paraId="7DDA7289" w14:textId="554142E5" w:rsidR="0048389F" w:rsidRDefault="0048389F" w:rsidP="0048389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 xml:space="preserve">title('Problem 2 absolute error,k = </w:t>
      </w:r>
      <w:r>
        <w:rPr>
          <w:rFonts w:ascii="Consolas" w:eastAsia="Times New Roman" w:hAnsi="Consolas" w:cs="Times New Roman"/>
          <w:sz w:val="20"/>
          <w:szCs w:val="20"/>
        </w:rPr>
        <w:t>8</w:t>
      </w:r>
      <w:r w:rsidRPr="00901712">
        <w:rPr>
          <w:rFonts w:ascii="Consolas" w:eastAsia="Times New Roman" w:hAnsi="Consolas" w:cs="Times New Roman"/>
          <w:sz w:val="20"/>
          <w:szCs w:val="20"/>
        </w:rPr>
        <w:t>'); xlabel('value of n'); ylabel('absolute error'); hold off;</w:t>
      </w:r>
    </w:p>
    <w:p w14:paraId="4068F8CA" w14:textId="77777777" w:rsidR="0048389F" w:rsidRPr="00901712" w:rsidRDefault="0048389F" w:rsidP="0048389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61D4383" w14:textId="77777777" w:rsidR="0048389F" w:rsidRPr="00901712" w:rsidRDefault="0048389F" w:rsidP="0048389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>subplot(2,1,2)</w:t>
      </w:r>
    </w:p>
    <w:p w14:paraId="7BB3C22B" w14:textId="43B02C39" w:rsidR="0048389F" w:rsidRPr="00901712" w:rsidRDefault="0048389F" w:rsidP="0048389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>semilogy(N, rel_err)</w:t>
      </w:r>
    </w:p>
    <w:p w14:paraId="6EA7E03F" w14:textId="1364995D" w:rsidR="004335EA" w:rsidRPr="00682B0C" w:rsidRDefault="0048389F" w:rsidP="00682B0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 xml:space="preserve">title('Problem 2 relative error, k = </w:t>
      </w:r>
      <w:r>
        <w:rPr>
          <w:rFonts w:ascii="Consolas" w:eastAsia="Times New Roman" w:hAnsi="Consolas" w:cs="Times New Roman"/>
          <w:sz w:val="20"/>
          <w:szCs w:val="20"/>
        </w:rPr>
        <w:t>8</w:t>
      </w:r>
      <w:r w:rsidRPr="00901712">
        <w:rPr>
          <w:rFonts w:ascii="Consolas" w:eastAsia="Times New Roman" w:hAnsi="Consolas" w:cs="Times New Roman"/>
          <w:sz w:val="20"/>
          <w:szCs w:val="20"/>
        </w:rPr>
        <w:t>'); xlabel('value of n'); ylabel('relative error'); hold off;</w:t>
      </w:r>
    </w:p>
    <w:p w14:paraId="570BC0DA" w14:textId="66B0D420" w:rsidR="001660B9" w:rsidRDefault="002F204A">
      <w:r w:rsidRPr="002F204A">
        <w:rPr>
          <w:noProof/>
        </w:rPr>
        <w:drawing>
          <wp:inline distT="0" distB="0" distL="0" distR="0" wp14:anchorId="28C6B83A" wp14:editId="07908DDD">
            <wp:extent cx="3508381" cy="2712720"/>
            <wp:effectExtent l="0" t="0" r="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8381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F512" w14:textId="1453289B" w:rsidR="00A4552D" w:rsidRDefault="00A4552D" w:rsidP="00A4552D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42D1D">
        <w:rPr>
          <w:rFonts w:ascii="Consolas" w:eastAsia="Times New Roman" w:hAnsi="Consolas" w:cs="Times New Roman"/>
          <w:sz w:val="20"/>
          <w:szCs w:val="20"/>
        </w:rPr>
        <w:t>N = 1:</w:t>
      </w:r>
      <w:r w:rsidR="00EB0BE2">
        <w:rPr>
          <w:rFonts w:ascii="Consolas" w:eastAsia="Times New Roman" w:hAnsi="Consolas" w:cs="Times New Roman"/>
          <w:sz w:val="20"/>
          <w:szCs w:val="20"/>
        </w:rPr>
        <w:t>6</w:t>
      </w:r>
      <w:r>
        <w:rPr>
          <w:rFonts w:ascii="Consolas" w:eastAsia="Times New Roman" w:hAnsi="Consolas" w:cs="Times New Roman"/>
          <w:sz w:val="20"/>
          <w:szCs w:val="20"/>
        </w:rPr>
        <w:t>;</w:t>
      </w:r>
    </w:p>
    <w:p w14:paraId="61FA4CFD" w14:textId="68A03361" w:rsidR="00A4552D" w:rsidRDefault="00A4552D" w:rsidP="00452CC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4552D">
        <w:rPr>
          <w:rFonts w:ascii="Consolas" w:eastAsia="Times New Roman" w:hAnsi="Consolas" w:cs="Times New Roman"/>
          <w:sz w:val="20"/>
          <w:szCs w:val="20"/>
        </w:rPr>
        <w:t>[abs_err, rel_err] = errors(</w:t>
      </w:r>
      <w:r w:rsidR="00885283">
        <w:rPr>
          <w:rFonts w:ascii="Consolas" w:eastAsia="Times New Roman" w:hAnsi="Consolas" w:cs="Times New Roman"/>
          <w:sz w:val="20"/>
          <w:szCs w:val="20"/>
        </w:rPr>
        <w:t>2</w:t>
      </w:r>
      <w:r w:rsidRPr="00A4552D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="00EB0BE2">
        <w:rPr>
          <w:rFonts w:ascii="Consolas" w:eastAsia="Times New Roman" w:hAnsi="Consolas" w:cs="Times New Roman"/>
          <w:sz w:val="20"/>
          <w:szCs w:val="20"/>
        </w:rPr>
        <w:t>6</w:t>
      </w:r>
      <w:r w:rsidRPr="00A4552D">
        <w:rPr>
          <w:rFonts w:ascii="Consolas" w:eastAsia="Times New Roman" w:hAnsi="Consolas" w:cs="Times New Roman"/>
          <w:sz w:val="20"/>
          <w:szCs w:val="20"/>
        </w:rPr>
        <w:t>);</w:t>
      </w:r>
    </w:p>
    <w:p w14:paraId="30E82C74" w14:textId="77777777" w:rsidR="00A4552D" w:rsidRDefault="00A4552D" w:rsidP="00452CC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303C1AE" w14:textId="10B3EF91" w:rsidR="00452CC7" w:rsidRPr="00901712" w:rsidRDefault="00452CC7" w:rsidP="00452CC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>subplot(2,1,1)</w:t>
      </w:r>
    </w:p>
    <w:p w14:paraId="1229FC6B" w14:textId="55FE301C" w:rsidR="00452CC7" w:rsidRPr="00901712" w:rsidRDefault="00452CC7" w:rsidP="00452CC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>plot(N, abs_err)</w:t>
      </w:r>
    </w:p>
    <w:p w14:paraId="6771C79D" w14:textId="7F2C1B87" w:rsidR="00452CC7" w:rsidRDefault="00452CC7" w:rsidP="00CF0FA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 xml:space="preserve">title('Problem 2 absolute error,k = </w:t>
      </w:r>
      <w:r w:rsidR="00885283">
        <w:rPr>
          <w:rFonts w:ascii="Consolas" w:eastAsia="Times New Roman" w:hAnsi="Consolas" w:cs="Times New Roman"/>
          <w:sz w:val="20"/>
          <w:szCs w:val="20"/>
        </w:rPr>
        <w:t>2</w:t>
      </w:r>
      <w:r w:rsidRPr="00901712">
        <w:rPr>
          <w:rFonts w:ascii="Consolas" w:eastAsia="Times New Roman" w:hAnsi="Consolas" w:cs="Times New Roman"/>
          <w:sz w:val="20"/>
          <w:szCs w:val="20"/>
        </w:rPr>
        <w:t>'); xlabel('value of n'); ylabel('absolute error'); hold off;</w:t>
      </w:r>
    </w:p>
    <w:p w14:paraId="72487E46" w14:textId="77777777" w:rsidR="00CF0FAB" w:rsidRPr="00CF0FAB" w:rsidRDefault="00CF0FAB" w:rsidP="00CF0FA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218C04D" w14:textId="77777777" w:rsidR="007D2B4C" w:rsidRPr="00901712" w:rsidRDefault="007D2B4C" w:rsidP="007D2B4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>subplot(2,1,2)</w:t>
      </w:r>
    </w:p>
    <w:p w14:paraId="0A95EE51" w14:textId="77777777" w:rsidR="007D2B4C" w:rsidRPr="00901712" w:rsidRDefault="007D2B4C" w:rsidP="007D2B4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>semilogy(N, rel_err)</w:t>
      </w:r>
    </w:p>
    <w:p w14:paraId="34E45094" w14:textId="70DD22D7" w:rsidR="007D2B4C" w:rsidRDefault="007D2B4C" w:rsidP="007D2B4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01712">
        <w:rPr>
          <w:rFonts w:ascii="Consolas" w:eastAsia="Times New Roman" w:hAnsi="Consolas" w:cs="Times New Roman"/>
          <w:sz w:val="20"/>
          <w:szCs w:val="20"/>
        </w:rPr>
        <w:t xml:space="preserve">title('Problem 2 relative error, k = </w:t>
      </w:r>
      <w:r w:rsidR="00885283">
        <w:rPr>
          <w:rFonts w:ascii="Consolas" w:eastAsia="Times New Roman" w:hAnsi="Consolas" w:cs="Times New Roman"/>
          <w:sz w:val="20"/>
          <w:szCs w:val="20"/>
        </w:rPr>
        <w:t>2</w:t>
      </w:r>
      <w:r w:rsidRPr="00901712">
        <w:rPr>
          <w:rFonts w:ascii="Consolas" w:eastAsia="Times New Roman" w:hAnsi="Consolas" w:cs="Times New Roman"/>
          <w:sz w:val="20"/>
          <w:szCs w:val="20"/>
        </w:rPr>
        <w:t>'); xlabel('value of n'); ylabel('relative error'); hold off;</w:t>
      </w:r>
    </w:p>
    <w:p w14:paraId="3C54EFD0" w14:textId="77777777" w:rsidR="008C3821" w:rsidRDefault="008C3821" w:rsidP="00374B4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5EDFB03" w14:textId="401337EA" w:rsidR="00374B45" w:rsidRPr="00374B45" w:rsidRDefault="00374B45" w:rsidP="00374B4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4B45">
        <w:rPr>
          <w:rFonts w:ascii="Consolas" w:eastAsia="Times New Roman" w:hAnsi="Consolas" w:cs="Times New Roman"/>
          <w:sz w:val="20"/>
          <w:szCs w:val="20"/>
        </w:rPr>
        <w:t>v =</w:t>
      </w:r>
    </w:p>
    <w:p w14:paraId="35C36201" w14:textId="77777777" w:rsidR="00374B45" w:rsidRPr="00374B45" w:rsidRDefault="00374B45" w:rsidP="00374B4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1EBCA88" w14:textId="77777777" w:rsidR="00374B45" w:rsidRDefault="00374B45" w:rsidP="00374B4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4B45">
        <w:rPr>
          <w:rFonts w:ascii="Consolas" w:eastAsia="Times New Roman" w:hAnsi="Consolas" w:cs="Times New Roman"/>
          <w:sz w:val="20"/>
          <w:szCs w:val="20"/>
        </w:rPr>
        <w:t xml:space="preserve">     1     2     3     4     5     6</w:t>
      </w:r>
    </w:p>
    <w:p w14:paraId="37FF5459" w14:textId="77777777" w:rsidR="00374B45" w:rsidRPr="00374B45" w:rsidRDefault="00374B45" w:rsidP="00374B4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4B45">
        <w:rPr>
          <w:rFonts w:ascii="Consolas" w:eastAsia="Times New Roman" w:hAnsi="Consolas" w:cs="Times New Roman"/>
          <w:sz w:val="20"/>
          <w:szCs w:val="20"/>
        </w:rPr>
        <w:t>a =</w:t>
      </w:r>
    </w:p>
    <w:p w14:paraId="5953AA48" w14:textId="77777777" w:rsidR="00374B45" w:rsidRPr="00374B45" w:rsidRDefault="00374B45" w:rsidP="00374B4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39DFBFB" w14:textId="77777777" w:rsidR="00374B45" w:rsidRDefault="00374B45" w:rsidP="00374B4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4B45">
        <w:rPr>
          <w:rFonts w:ascii="Consolas" w:eastAsia="Times New Roman" w:hAnsi="Consolas" w:cs="Times New Roman"/>
          <w:sz w:val="20"/>
          <w:szCs w:val="20"/>
        </w:rPr>
        <w:t xml:space="preserve">    0.3333    2.6667    9.0000   21.3333   41.6667   72.0000</w:t>
      </w:r>
    </w:p>
    <w:p w14:paraId="76B3BD11" w14:textId="77777777" w:rsidR="00374B45" w:rsidRPr="00374B45" w:rsidRDefault="00374B45" w:rsidP="00374B4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4B45">
        <w:rPr>
          <w:rFonts w:ascii="Consolas" w:eastAsia="Times New Roman" w:hAnsi="Consolas" w:cs="Times New Roman"/>
          <w:sz w:val="20"/>
          <w:szCs w:val="20"/>
        </w:rPr>
        <w:t>vpk =</w:t>
      </w:r>
    </w:p>
    <w:p w14:paraId="6869397F" w14:textId="77777777" w:rsidR="00374B45" w:rsidRPr="00374B45" w:rsidRDefault="00374B45" w:rsidP="00374B4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DD0F306" w14:textId="27CFB4F3" w:rsidR="0037466E" w:rsidRDefault="00374B45" w:rsidP="00374B4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74B45">
        <w:rPr>
          <w:rFonts w:ascii="Consolas" w:eastAsia="Times New Roman" w:hAnsi="Consolas" w:cs="Times New Roman"/>
          <w:sz w:val="20"/>
          <w:szCs w:val="20"/>
        </w:rPr>
        <w:t xml:space="preserve">     1     5    14    30    55    91</w:t>
      </w:r>
      <w:r w:rsidR="00B3149E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14:paraId="5252F543" w14:textId="77777777" w:rsidR="001E3211" w:rsidRDefault="001E3211" w:rsidP="001E321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009D73F" w14:textId="1640E30C" w:rsidR="001E3211" w:rsidRPr="001E3211" w:rsidRDefault="001E3211" w:rsidP="001E321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E3211">
        <w:rPr>
          <w:rFonts w:ascii="Consolas" w:eastAsia="Times New Roman" w:hAnsi="Consolas" w:cs="Times New Roman"/>
          <w:sz w:val="20"/>
          <w:szCs w:val="20"/>
        </w:rPr>
        <w:t>abs_err =</w:t>
      </w:r>
    </w:p>
    <w:p w14:paraId="04934CDA" w14:textId="77777777" w:rsidR="001E3211" w:rsidRPr="001E3211" w:rsidRDefault="001E3211" w:rsidP="001E321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30CB6C8" w14:textId="21F80D2E" w:rsidR="001E3211" w:rsidRDefault="001E3211" w:rsidP="001E321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1E3211">
        <w:rPr>
          <w:rFonts w:ascii="Consolas" w:eastAsia="Times New Roman" w:hAnsi="Consolas" w:cs="Times New Roman"/>
          <w:sz w:val="20"/>
          <w:szCs w:val="20"/>
        </w:rPr>
        <w:t xml:space="preserve">    0.6667    2.3333    5.0000    8.6667   13.3333   19.0000</w:t>
      </w:r>
    </w:p>
    <w:p w14:paraId="03A73119" w14:textId="77777777" w:rsidR="008C3821" w:rsidRDefault="008C3821" w:rsidP="001E321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E0D9CF4" w14:textId="77777777" w:rsidR="008C3821" w:rsidRPr="008C3821" w:rsidRDefault="008C3821" w:rsidP="008C382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C3821">
        <w:rPr>
          <w:rFonts w:ascii="Consolas" w:eastAsia="Times New Roman" w:hAnsi="Consolas" w:cs="Times New Roman"/>
          <w:sz w:val="20"/>
          <w:szCs w:val="20"/>
        </w:rPr>
        <w:t>rel_err =</w:t>
      </w:r>
    </w:p>
    <w:p w14:paraId="3B4AF476" w14:textId="77777777" w:rsidR="008C3821" w:rsidRPr="008C3821" w:rsidRDefault="008C3821" w:rsidP="008C382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517A932" w14:textId="45913912" w:rsidR="001E3211" w:rsidRPr="00682B0C" w:rsidRDefault="008C3821" w:rsidP="008C382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8C3821">
        <w:rPr>
          <w:rFonts w:ascii="Consolas" w:eastAsia="Times New Roman" w:hAnsi="Consolas" w:cs="Times New Roman"/>
          <w:sz w:val="20"/>
          <w:szCs w:val="20"/>
        </w:rPr>
        <w:t xml:space="preserve">    0.6667    0.4667    0.3571    0.2889    0.2424    0.2088</w:t>
      </w:r>
    </w:p>
    <w:p w14:paraId="1CB0D480" w14:textId="3A1FEB43" w:rsidR="003C6B2B" w:rsidRDefault="00F72A5F">
      <w:r w:rsidRPr="00F72A5F">
        <w:rPr>
          <w:noProof/>
        </w:rPr>
        <w:drawing>
          <wp:inline distT="0" distB="0" distL="0" distR="0" wp14:anchorId="75913B15" wp14:editId="044D1DC4">
            <wp:extent cx="4008120" cy="3038992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1697" cy="30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F045" w14:textId="77777777" w:rsidR="004501E0" w:rsidRDefault="004501E0"/>
    <w:p w14:paraId="78C6FC85" w14:textId="574B313A" w:rsidR="00E32060" w:rsidRDefault="00AF6350">
      <w:r>
        <w:t>------------------------------------------------------------------------------------------------------------------------------------------</w:t>
      </w:r>
      <w:r w:rsidR="004501E0">
        <w:t xml:space="preserve"> </w:t>
      </w:r>
    </w:p>
    <w:p w14:paraId="6934FD76" w14:textId="18327073" w:rsidR="004501E0" w:rsidRDefault="00C66247">
      <w:r>
        <w:t>3)</w:t>
      </w:r>
    </w:p>
    <w:p w14:paraId="44A23DD8" w14:textId="12D48965" w:rsidR="00C66247" w:rsidRDefault="00061040">
      <w:r>
        <w:t>Part 1</w:t>
      </w:r>
      <w:r w:rsidR="00501CC8">
        <w:t>:</w:t>
      </w:r>
    </w:p>
    <w:p w14:paraId="46BF11D6" w14:textId="77777777" w:rsidR="006806B5" w:rsidRPr="006806B5" w:rsidRDefault="006806B5" w:rsidP="006806B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806B5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6806B5">
        <w:rPr>
          <w:rFonts w:ascii="Consolas" w:eastAsia="Times New Roman" w:hAnsi="Consolas" w:cs="Times New Roman"/>
          <w:sz w:val="20"/>
          <w:szCs w:val="20"/>
        </w:rPr>
        <w:t>[w1] = problem3_part1(A,v,c)</w:t>
      </w:r>
    </w:p>
    <w:p w14:paraId="2B1C23AC" w14:textId="77777777" w:rsidR="006806B5" w:rsidRPr="006806B5" w:rsidRDefault="006806B5" w:rsidP="006806B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806B5">
        <w:rPr>
          <w:rFonts w:ascii="Consolas" w:eastAsia="Times New Roman" w:hAnsi="Consolas" w:cs="Times New Roman"/>
          <w:color w:val="008013"/>
          <w:sz w:val="20"/>
          <w:szCs w:val="20"/>
        </w:rPr>
        <w:t>%[w1] = problem_3_method1(A,v,c)</w:t>
      </w:r>
    </w:p>
    <w:p w14:paraId="71914AA8" w14:textId="77777777" w:rsidR="006806B5" w:rsidRPr="006806B5" w:rsidRDefault="006806B5" w:rsidP="006806B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806B5">
        <w:rPr>
          <w:rFonts w:ascii="Consolas" w:eastAsia="Times New Roman" w:hAnsi="Consolas" w:cs="Times New Roman"/>
          <w:color w:val="008013"/>
          <w:sz w:val="20"/>
          <w:szCs w:val="20"/>
        </w:rPr>
        <w:t>%   first method successively computes the matrix powers</w:t>
      </w:r>
    </w:p>
    <w:p w14:paraId="6DEA12AE" w14:textId="77777777" w:rsidR="006806B5" w:rsidRPr="006806B5" w:rsidRDefault="006806B5" w:rsidP="006806B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806B5">
        <w:rPr>
          <w:rFonts w:ascii="Consolas" w:eastAsia="Times New Roman" w:hAnsi="Consolas" w:cs="Times New Roman"/>
          <w:sz w:val="20"/>
          <w:szCs w:val="20"/>
        </w:rPr>
        <w:t>k = length(c);</w:t>
      </w:r>
    </w:p>
    <w:p w14:paraId="47DB7C98" w14:textId="77777777" w:rsidR="006806B5" w:rsidRPr="006806B5" w:rsidRDefault="006806B5" w:rsidP="006806B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806B5">
        <w:rPr>
          <w:rFonts w:ascii="Consolas" w:eastAsia="Times New Roman" w:hAnsi="Consolas" w:cs="Times New Roman"/>
          <w:sz w:val="20"/>
          <w:szCs w:val="20"/>
        </w:rPr>
        <w:t>B = eye(1000);</w:t>
      </w:r>
    </w:p>
    <w:p w14:paraId="4A47B5E6" w14:textId="77777777" w:rsidR="006806B5" w:rsidRPr="006806B5" w:rsidRDefault="006806B5" w:rsidP="006806B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806B5">
        <w:rPr>
          <w:rFonts w:ascii="Consolas" w:eastAsia="Times New Roman" w:hAnsi="Consolas" w:cs="Times New Roman"/>
          <w:sz w:val="20"/>
          <w:szCs w:val="20"/>
        </w:rPr>
        <w:t xml:space="preserve">term = c(1)*B; </w:t>
      </w:r>
      <w:r w:rsidRPr="006806B5">
        <w:rPr>
          <w:rFonts w:ascii="Consolas" w:eastAsia="Times New Roman" w:hAnsi="Consolas" w:cs="Times New Roman"/>
          <w:color w:val="008013"/>
          <w:sz w:val="20"/>
          <w:szCs w:val="20"/>
        </w:rPr>
        <w:t>%does the first term of c1v</w:t>
      </w:r>
    </w:p>
    <w:p w14:paraId="3C1A1ADC" w14:textId="77777777" w:rsidR="006806B5" w:rsidRPr="006806B5" w:rsidRDefault="006806B5" w:rsidP="006806B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0854FC0" w14:textId="4A19AECB" w:rsidR="006806B5" w:rsidRPr="006806B5" w:rsidRDefault="006806B5" w:rsidP="006806B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806B5">
        <w:rPr>
          <w:rFonts w:ascii="Consolas" w:eastAsia="Times New Roman" w:hAnsi="Consolas" w:cs="Times New Roman"/>
          <w:sz w:val="20"/>
          <w:szCs w:val="20"/>
        </w:rPr>
        <w:t xml:space="preserve">  </w:t>
      </w:r>
      <w:r w:rsidRPr="006806B5">
        <w:rPr>
          <w:rFonts w:ascii="Consolas" w:eastAsia="Times New Roman" w:hAnsi="Consolas" w:cs="Times New Roman"/>
          <w:color w:val="008013"/>
          <w:sz w:val="20"/>
          <w:szCs w:val="20"/>
        </w:rPr>
        <w:t>% Goes through the length of c, then successively computes the matrix powers</w:t>
      </w:r>
      <w:r w:rsidR="009549F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and  </w:t>
      </w:r>
      <w:r w:rsidR="0061556E">
        <w:rPr>
          <w:rFonts w:ascii="Consolas" w:eastAsia="Times New Roman" w:hAnsi="Consolas" w:cs="Times New Roman"/>
          <w:color w:val="008013"/>
          <w:sz w:val="20"/>
          <w:szCs w:val="20"/>
        </w:rPr>
        <w:t xml:space="preserve">     %</w:t>
      </w:r>
      <w:r w:rsidR="009549F8">
        <w:rPr>
          <w:rFonts w:ascii="Consolas" w:eastAsia="Times New Roman" w:hAnsi="Consolas" w:cs="Times New Roman"/>
          <w:color w:val="008013"/>
          <w:sz w:val="20"/>
          <w:szCs w:val="20"/>
        </w:rPr>
        <w:t>outputs term</w:t>
      </w:r>
    </w:p>
    <w:p w14:paraId="25514CD2" w14:textId="77777777" w:rsidR="006806B5" w:rsidRPr="006806B5" w:rsidRDefault="006806B5" w:rsidP="006806B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806B5">
        <w:rPr>
          <w:rFonts w:ascii="Consolas" w:eastAsia="Times New Roman" w:hAnsi="Consolas" w:cs="Times New Roman"/>
          <w:sz w:val="20"/>
          <w:szCs w:val="20"/>
        </w:rPr>
        <w:t xml:space="preserve">  </w:t>
      </w:r>
      <w:r w:rsidRPr="006806B5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6806B5">
        <w:rPr>
          <w:rFonts w:ascii="Consolas" w:eastAsia="Times New Roman" w:hAnsi="Consolas" w:cs="Times New Roman"/>
          <w:sz w:val="20"/>
          <w:szCs w:val="20"/>
        </w:rPr>
        <w:t xml:space="preserve">i = 2 : k  </w:t>
      </w:r>
    </w:p>
    <w:p w14:paraId="3AFCE67C" w14:textId="77777777" w:rsidR="006806B5" w:rsidRPr="006806B5" w:rsidRDefault="006806B5" w:rsidP="006806B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806B5">
        <w:rPr>
          <w:rFonts w:ascii="Consolas" w:eastAsia="Times New Roman" w:hAnsi="Consolas" w:cs="Times New Roman"/>
          <w:sz w:val="20"/>
          <w:szCs w:val="20"/>
        </w:rPr>
        <w:t xml:space="preserve">    B = A * B;</w:t>
      </w:r>
    </w:p>
    <w:p w14:paraId="132306DB" w14:textId="77777777" w:rsidR="006806B5" w:rsidRPr="006806B5" w:rsidRDefault="006806B5" w:rsidP="006806B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806B5">
        <w:rPr>
          <w:rFonts w:ascii="Consolas" w:eastAsia="Times New Roman" w:hAnsi="Consolas" w:cs="Times New Roman"/>
          <w:sz w:val="20"/>
          <w:szCs w:val="20"/>
        </w:rPr>
        <w:t xml:space="preserve">    term = term + c(i) *B;</w:t>
      </w:r>
    </w:p>
    <w:p w14:paraId="41CAB0F0" w14:textId="77777777" w:rsidR="006806B5" w:rsidRPr="006806B5" w:rsidRDefault="006806B5" w:rsidP="006806B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806B5">
        <w:rPr>
          <w:rFonts w:ascii="Consolas" w:eastAsia="Times New Roman" w:hAnsi="Consolas" w:cs="Times New Roman"/>
          <w:sz w:val="20"/>
          <w:szCs w:val="20"/>
        </w:rPr>
        <w:t xml:space="preserve">  </w:t>
      </w:r>
      <w:r w:rsidRPr="006806B5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7F2B591" w14:textId="77777777" w:rsidR="006806B5" w:rsidRPr="006806B5" w:rsidRDefault="006806B5" w:rsidP="006806B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52C2F00" w14:textId="77777777" w:rsidR="006806B5" w:rsidRPr="006806B5" w:rsidRDefault="006806B5" w:rsidP="006806B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806B5">
        <w:rPr>
          <w:rFonts w:ascii="Consolas" w:eastAsia="Times New Roman" w:hAnsi="Consolas" w:cs="Times New Roman"/>
          <w:sz w:val="20"/>
          <w:szCs w:val="20"/>
        </w:rPr>
        <w:t xml:space="preserve">  w1 = term * v; </w:t>
      </w:r>
      <w:r w:rsidRPr="006806B5">
        <w:rPr>
          <w:rFonts w:ascii="Consolas" w:eastAsia="Times New Roman" w:hAnsi="Consolas" w:cs="Times New Roman"/>
          <w:color w:val="008013"/>
          <w:sz w:val="20"/>
          <w:szCs w:val="20"/>
        </w:rPr>
        <w:t>%computes w = Bv</w:t>
      </w:r>
    </w:p>
    <w:p w14:paraId="1B13FD1A" w14:textId="77777777" w:rsidR="006806B5" w:rsidRPr="006806B5" w:rsidRDefault="006806B5" w:rsidP="006806B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806B5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F0D608C" w14:textId="1FBACF20" w:rsidR="00755876" w:rsidRDefault="00755876" w:rsidP="00145BB6">
      <w:pPr>
        <w:spacing w:after="0" w:line="240" w:lineRule="auto"/>
      </w:pPr>
    </w:p>
    <w:p w14:paraId="0E30202A" w14:textId="77777777" w:rsidR="007312B2" w:rsidRDefault="007312B2" w:rsidP="00145BB6">
      <w:pPr>
        <w:spacing w:after="0" w:line="240" w:lineRule="auto"/>
      </w:pPr>
    </w:p>
    <w:p w14:paraId="4C6BF825" w14:textId="6B240044" w:rsidR="007312B2" w:rsidRDefault="007312B2" w:rsidP="00145BB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312B2">
        <w:rPr>
          <w:rFonts w:ascii="Consolas" w:eastAsia="Times New Roman" w:hAnsi="Consolas" w:cs="Times New Roman"/>
          <w:sz w:val="20"/>
          <w:szCs w:val="20"/>
        </w:rPr>
        <w:lastRenderedPageBreak/>
        <w:t xml:space="preserve">A = </w:t>
      </w:r>
      <w:r w:rsidR="00F705D0" w:rsidRPr="00F705D0">
        <w:rPr>
          <w:rFonts w:ascii="Consolas" w:eastAsia="Times New Roman" w:hAnsi="Consolas" w:cs="Times New Roman"/>
          <w:sz w:val="20"/>
          <w:szCs w:val="20"/>
        </w:rPr>
        <w:t>[ 1 2 3; 4 5 6; 7 8 9]</w:t>
      </w:r>
      <w:r w:rsidR="00F705D0">
        <w:rPr>
          <w:rFonts w:ascii="Consolas" w:eastAsia="Times New Roman" w:hAnsi="Consolas" w:cs="Times New Roman"/>
          <w:sz w:val="20"/>
          <w:szCs w:val="20"/>
        </w:rPr>
        <w:t>;</w:t>
      </w:r>
    </w:p>
    <w:p w14:paraId="2CF1BCC0" w14:textId="174AF0E1" w:rsidR="0018723B" w:rsidRDefault="0018723B" w:rsidP="00145BB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V = </w:t>
      </w:r>
      <w:r w:rsidR="00315AAE" w:rsidRPr="00315AAE">
        <w:rPr>
          <w:rFonts w:ascii="Consolas" w:eastAsia="Times New Roman" w:hAnsi="Consolas" w:cs="Times New Roman"/>
          <w:sz w:val="20"/>
          <w:szCs w:val="20"/>
        </w:rPr>
        <w:t>[ 1; 2; 3]</w:t>
      </w:r>
      <w:r w:rsidR="00315AAE">
        <w:rPr>
          <w:rFonts w:ascii="Consolas" w:eastAsia="Times New Roman" w:hAnsi="Consolas" w:cs="Times New Roman"/>
          <w:sz w:val="20"/>
          <w:szCs w:val="20"/>
        </w:rPr>
        <w:t>;</w:t>
      </w:r>
    </w:p>
    <w:p w14:paraId="62695B9B" w14:textId="0BB19283" w:rsidR="00BE01F6" w:rsidRDefault="00BE01F6" w:rsidP="00145BB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>C = [1,2]</w:t>
      </w:r>
      <w:r w:rsidR="00C915BB">
        <w:rPr>
          <w:rFonts w:ascii="Consolas" w:eastAsia="Times New Roman" w:hAnsi="Consolas" w:cs="Times New Roman"/>
          <w:sz w:val="20"/>
          <w:szCs w:val="20"/>
        </w:rPr>
        <w:t>;</w:t>
      </w:r>
    </w:p>
    <w:p w14:paraId="732DF075" w14:textId="44392E60" w:rsidR="00C915BB" w:rsidRDefault="00C915BB" w:rsidP="00145BB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915BB">
        <w:rPr>
          <w:rFonts w:ascii="Consolas" w:eastAsia="Times New Roman" w:hAnsi="Consolas" w:cs="Times New Roman"/>
          <w:sz w:val="20"/>
          <w:szCs w:val="20"/>
        </w:rPr>
        <w:t>z=problem3_part</w:t>
      </w:r>
      <w:r w:rsidR="002560FF">
        <w:rPr>
          <w:rFonts w:ascii="Consolas" w:eastAsia="Times New Roman" w:hAnsi="Consolas" w:cs="Times New Roman"/>
          <w:sz w:val="20"/>
          <w:szCs w:val="20"/>
        </w:rPr>
        <w:t>1</w:t>
      </w:r>
      <w:r w:rsidRPr="00C915BB">
        <w:rPr>
          <w:rFonts w:ascii="Consolas" w:eastAsia="Times New Roman" w:hAnsi="Consolas" w:cs="Times New Roman"/>
          <w:sz w:val="20"/>
          <w:szCs w:val="20"/>
        </w:rPr>
        <w:t>(A,v,c)</w:t>
      </w:r>
    </w:p>
    <w:p w14:paraId="07DE88FE" w14:textId="4FE4CA4A" w:rsidR="00BE01F6" w:rsidRPr="00BE01F6" w:rsidRDefault="00BE01F6" w:rsidP="00BE01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Z = </w:t>
      </w:r>
      <w:r w:rsidR="00591CB4">
        <w:rPr>
          <w:rFonts w:ascii="Consolas" w:eastAsia="Times New Roman" w:hAnsi="Consolas" w:cs="Times New Roman"/>
          <w:sz w:val="20"/>
          <w:szCs w:val="20"/>
        </w:rPr>
        <w:t>29</w:t>
      </w:r>
    </w:p>
    <w:p w14:paraId="7F3A25D4" w14:textId="41EFF998" w:rsidR="00BE01F6" w:rsidRPr="00BE01F6" w:rsidRDefault="00BE01F6" w:rsidP="00BE01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E01F6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="00591CB4">
        <w:rPr>
          <w:rFonts w:ascii="Consolas" w:eastAsia="Times New Roman" w:hAnsi="Consolas" w:cs="Times New Roman"/>
          <w:sz w:val="20"/>
          <w:szCs w:val="20"/>
        </w:rPr>
        <w:t>66</w:t>
      </w:r>
    </w:p>
    <w:p w14:paraId="5B9B985C" w14:textId="0055AF08" w:rsidR="00BE01F6" w:rsidRDefault="00BE01F6" w:rsidP="00BE01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E01F6">
        <w:rPr>
          <w:rFonts w:ascii="Consolas" w:eastAsia="Times New Roman" w:hAnsi="Consolas" w:cs="Times New Roman"/>
          <w:sz w:val="20"/>
          <w:szCs w:val="20"/>
        </w:rPr>
        <w:t xml:space="preserve">   </w:t>
      </w:r>
      <w:r w:rsidR="00591CB4">
        <w:rPr>
          <w:rFonts w:ascii="Consolas" w:eastAsia="Times New Roman" w:hAnsi="Consolas" w:cs="Times New Roman"/>
          <w:sz w:val="20"/>
          <w:szCs w:val="20"/>
        </w:rPr>
        <w:t xml:space="preserve"> 103</w:t>
      </w:r>
    </w:p>
    <w:p w14:paraId="33F3D56A" w14:textId="77777777" w:rsidR="00824E35" w:rsidRDefault="00824E35" w:rsidP="00BE01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2BE2B65" w14:textId="43F5CA8E" w:rsidR="00932D35" w:rsidRDefault="00932D35" w:rsidP="00BE01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32D35">
        <w:rPr>
          <w:rFonts w:ascii="Consolas" w:eastAsia="Times New Roman" w:hAnsi="Consolas" w:cs="Times New Roman"/>
          <w:sz w:val="20"/>
          <w:szCs w:val="20"/>
        </w:rPr>
        <w:t>A =round(10*rand(1000)-5);</w:t>
      </w:r>
    </w:p>
    <w:p w14:paraId="4783C821" w14:textId="25A17853" w:rsidR="00DD3A2E" w:rsidRPr="00145BB6" w:rsidRDefault="00DD3A2E" w:rsidP="00BE01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D4CCE">
        <w:t>v = [ 1:1000]';</w:t>
      </w:r>
    </w:p>
    <w:p w14:paraId="07DFEAE5" w14:textId="7227C187" w:rsidR="00DD3A2E" w:rsidRDefault="00DD3A2E">
      <w:r w:rsidRPr="00DD3A2E">
        <w:t>c = [1:4];</w:t>
      </w:r>
    </w:p>
    <w:p w14:paraId="14522244" w14:textId="4ECA7143" w:rsidR="00EE65D8" w:rsidRDefault="00EE65D8" w:rsidP="004D6A15">
      <w:pPr>
        <w:spacing w:after="0"/>
      </w:pPr>
      <w:r w:rsidRPr="00EE65D8">
        <w:t>tic, z = problem3_part1(A,v,c); toc</w:t>
      </w:r>
    </w:p>
    <w:p w14:paraId="096BE25E" w14:textId="079B8D18" w:rsidR="004D6A15" w:rsidRDefault="004D6A15" w:rsidP="004D6A15">
      <w:pPr>
        <w:spacing w:after="0"/>
      </w:pPr>
      <w:r w:rsidRPr="004D6A15">
        <w:t>Elapsed time is 0.243485 seconds.</w:t>
      </w:r>
    </w:p>
    <w:p w14:paraId="437E2C6C" w14:textId="77777777" w:rsidR="004C0F9B" w:rsidRDefault="004C0F9B" w:rsidP="004D6A15">
      <w:pPr>
        <w:spacing w:after="0"/>
      </w:pPr>
    </w:p>
    <w:p w14:paraId="2BDAE630" w14:textId="77777777" w:rsidR="004C0F9B" w:rsidRDefault="004C0F9B" w:rsidP="004C0F9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32D35">
        <w:rPr>
          <w:rFonts w:ascii="Consolas" w:eastAsia="Times New Roman" w:hAnsi="Consolas" w:cs="Times New Roman"/>
          <w:sz w:val="20"/>
          <w:szCs w:val="20"/>
        </w:rPr>
        <w:t>A =round(10*rand(1000)-5);</w:t>
      </w:r>
    </w:p>
    <w:p w14:paraId="23E117DD" w14:textId="41DD4B11" w:rsidR="00F42996" w:rsidRPr="004C0F9B" w:rsidRDefault="004C0F9B" w:rsidP="004C0F9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D4CCE">
        <w:t>v = [ 1:1000]';</w:t>
      </w:r>
    </w:p>
    <w:p w14:paraId="09784555" w14:textId="32E4C020" w:rsidR="00D62B4B" w:rsidRDefault="00D62B4B" w:rsidP="00D62B4B">
      <w:r w:rsidRPr="00DD3A2E">
        <w:t>c = [1:</w:t>
      </w:r>
      <w:r>
        <w:t>8</w:t>
      </w:r>
      <w:r w:rsidRPr="00DD3A2E">
        <w:t>];</w:t>
      </w:r>
    </w:p>
    <w:p w14:paraId="18F7F736" w14:textId="44A5AC45" w:rsidR="009A428F" w:rsidRDefault="007C0981" w:rsidP="009258E0">
      <w:pPr>
        <w:spacing w:after="0"/>
      </w:pPr>
      <w:r w:rsidRPr="007C0981">
        <w:t>tic, z = problem3_part1(A,v,c); toc</w:t>
      </w:r>
    </w:p>
    <w:p w14:paraId="1A076222" w14:textId="5C0F327D" w:rsidR="002A33B9" w:rsidRDefault="007C0981" w:rsidP="009258E0">
      <w:pPr>
        <w:spacing w:after="0"/>
      </w:pPr>
      <w:r w:rsidRPr="007C0981">
        <w:t>Elapsed time is 0.318256 seconds.</w:t>
      </w:r>
    </w:p>
    <w:p w14:paraId="520E84C9" w14:textId="77777777" w:rsidR="004C0F9B" w:rsidRDefault="004C0F9B" w:rsidP="009258E0">
      <w:pPr>
        <w:spacing w:after="0"/>
      </w:pPr>
    </w:p>
    <w:p w14:paraId="5A7AF2CA" w14:textId="77777777" w:rsidR="004C0F9B" w:rsidRDefault="004C0F9B" w:rsidP="004C0F9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32D35">
        <w:rPr>
          <w:rFonts w:ascii="Consolas" w:eastAsia="Times New Roman" w:hAnsi="Consolas" w:cs="Times New Roman"/>
          <w:sz w:val="20"/>
          <w:szCs w:val="20"/>
        </w:rPr>
        <w:t>A =round(10*rand(1000)-5);</w:t>
      </w:r>
    </w:p>
    <w:p w14:paraId="166CA1DF" w14:textId="2252B7F2" w:rsidR="002A33B9" w:rsidRPr="004C0F9B" w:rsidRDefault="004C0F9B" w:rsidP="004C0F9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D4CCE">
        <w:t>v = [ 1:1000]';</w:t>
      </w:r>
    </w:p>
    <w:p w14:paraId="415EF1DE" w14:textId="05507D8D" w:rsidR="002A33B9" w:rsidRDefault="002A33B9" w:rsidP="002A33B9">
      <w:r w:rsidRPr="00DD3A2E">
        <w:t>c = [1:</w:t>
      </w:r>
      <w:r>
        <w:t>6</w:t>
      </w:r>
      <w:r w:rsidRPr="00DD3A2E">
        <w:t>];</w:t>
      </w:r>
    </w:p>
    <w:p w14:paraId="6E98EFCF" w14:textId="184CB001" w:rsidR="00AB3C97" w:rsidRDefault="00AB3C97" w:rsidP="00AB3C97">
      <w:pPr>
        <w:spacing w:after="0"/>
      </w:pPr>
      <w:r>
        <w:t>tic, z = problem3_part1(A,v,c); toc</w:t>
      </w:r>
    </w:p>
    <w:p w14:paraId="2360DA6F" w14:textId="7C34C1EB" w:rsidR="00D62B4B" w:rsidRDefault="00AB3C97" w:rsidP="00AB3C97">
      <w:pPr>
        <w:spacing w:after="0"/>
      </w:pPr>
      <w:r>
        <w:t>Elapsed time is 0.219123 seconds.</w:t>
      </w:r>
    </w:p>
    <w:p w14:paraId="47B4B336" w14:textId="77777777" w:rsidR="004C1459" w:rsidRDefault="004C1459" w:rsidP="00AB3C97">
      <w:pPr>
        <w:spacing w:after="0"/>
      </w:pPr>
    </w:p>
    <w:p w14:paraId="66AFE955" w14:textId="77777777" w:rsidR="004C1459" w:rsidRDefault="004C1459" w:rsidP="004C145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D4CCE">
        <w:rPr>
          <w:rFonts w:ascii="Consolas" w:eastAsia="Times New Roman" w:hAnsi="Consolas" w:cs="Times New Roman"/>
          <w:sz w:val="20"/>
          <w:szCs w:val="20"/>
        </w:rPr>
        <w:t>A =round(10*rand(</w:t>
      </w:r>
      <w:r>
        <w:rPr>
          <w:rFonts w:ascii="Consolas" w:eastAsia="Times New Roman" w:hAnsi="Consolas" w:cs="Times New Roman"/>
          <w:sz w:val="20"/>
          <w:szCs w:val="20"/>
        </w:rPr>
        <w:t>500</w:t>
      </w:r>
      <w:r w:rsidRPr="003D4CCE">
        <w:rPr>
          <w:rFonts w:ascii="Consolas" w:eastAsia="Times New Roman" w:hAnsi="Consolas" w:cs="Times New Roman"/>
          <w:sz w:val="20"/>
          <w:szCs w:val="20"/>
        </w:rPr>
        <w:t>)-5);</w:t>
      </w:r>
    </w:p>
    <w:p w14:paraId="05975007" w14:textId="77777777" w:rsidR="004C1459" w:rsidRDefault="004C1459" w:rsidP="004C145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D4CCE">
        <w:rPr>
          <w:rFonts w:ascii="Consolas" w:eastAsia="Times New Roman" w:hAnsi="Consolas" w:cs="Times New Roman"/>
          <w:sz w:val="20"/>
          <w:szCs w:val="20"/>
        </w:rPr>
        <w:t>v = [1:</w:t>
      </w:r>
      <w:r>
        <w:rPr>
          <w:rFonts w:ascii="Consolas" w:eastAsia="Times New Roman" w:hAnsi="Consolas" w:cs="Times New Roman"/>
          <w:sz w:val="20"/>
          <w:szCs w:val="20"/>
        </w:rPr>
        <w:t>500</w:t>
      </w:r>
      <w:r w:rsidRPr="003D4CCE">
        <w:rPr>
          <w:rFonts w:ascii="Consolas" w:eastAsia="Times New Roman" w:hAnsi="Consolas" w:cs="Times New Roman"/>
          <w:sz w:val="20"/>
          <w:szCs w:val="20"/>
        </w:rPr>
        <w:t>]';</w:t>
      </w:r>
    </w:p>
    <w:p w14:paraId="18E5D079" w14:textId="77777777" w:rsidR="004C1459" w:rsidRDefault="004C1459" w:rsidP="004C1459">
      <w:r w:rsidRPr="00DD3A2E">
        <w:t>c = [1:4];</w:t>
      </w:r>
    </w:p>
    <w:p w14:paraId="568756E0" w14:textId="77777777" w:rsidR="00710390" w:rsidRDefault="00710390" w:rsidP="00710390">
      <w:pPr>
        <w:spacing w:after="0"/>
      </w:pPr>
      <w:r>
        <w:t>tic, z = problem3_part1(A,v,c); toc</w:t>
      </w:r>
    </w:p>
    <w:p w14:paraId="516D3C52" w14:textId="211CBBCC" w:rsidR="004C1459" w:rsidRDefault="00710390" w:rsidP="00710390">
      <w:pPr>
        <w:spacing w:after="0"/>
      </w:pPr>
      <w:r>
        <w:t>Elapsed time is 0.022728 seconds.</w:t>
      </w:r>
    </w:p>
    <w:p w14:paraId="575515C2" w14:textId="77777777" w:rsidR="004D6A15" w:rsidRDefault="004D6A15" w:rsidP="004D6A15">
      <w:pPr>
        <w:spacing w:after="0"/>
      </w:pPr>
    </w:p>
    <w:p w14:paraId="012BF8F3" w14:textId="48EB733B" w:rsidR="00501CC8" w:rsidRDefault="00903190">
      <w:r>
        <w:t>part 2:</w:t>
      </w:r>
    </w:p>
    <w:p w14:paraId="612BAA78" w14:textId="77777777" w:rsidR="00C776E8" w:rsidRPr="00C776E8" w:rsidRDefault="00C776E8" w:rsidP="00C776E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776E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C776E8">
        <w:rPr>
          <w:rFonts w:ascii="Consolas" w:eastAsia="Times New Roman" w:hAnsi="Consolas" w:cs="Times New Roman"/>
          <w:sz w:val="20"/>
          <w:szCs w:val="20"/>
        </w:rPr>
        <w:t>[term] = problem3_part2(A, v, c)</w:t>
      </w:r>
    </w:p>
    <w:p w14:paraId="6337AECF" w14:textId="77777777" w:rsidR="00C776E8" w:rsidRPr="00C776E8" w:rsidRDefault="00C776E8" w:rsidP="00C776E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776E8">
        <w:rPr>
          <w:rFonts w:ascii="Consolas" w:eastAsia="Times New Roman" w:hAnsi="Consolas" w:cs="Times New Roman"/>
          <w:color w:val="008013"/>
          <w:sz w:val="20"/>
          <w:szCs w:val="20"/>
        </w:rPr>
        <w:t xml:space="preserve">%[term] = problem_3_part2(A,v,c) </w:t>
      </w:r>
    </w:p>
    <w:p w14:paraId="6A3A26A5" w14:textId="70CC30D3" w:rsidR="00C776E8" w:rsidRPr="00C776E8" w:rsidRDefault="00C776E8" w:rsidP="00C776E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776E8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r w:rsidR="006779C0" w:rsidRPr="00C776E8">
        <w:rPr>
          <w:rFonts w:ascii="Consolas" w:eastAsia="Times New Roman" w:hAnsi="Consolas" w:cs="Times New Roman"/>
          <w:color w:val="008013"/>
          <w:sz w:val="20"/>
          <w:szCs w:val="20"/>
        </w:rPr>
        <w:t>Second</w:t>
      </w:r>
      <w:r w:rsidRPr="00C776E8">
        <w:rPr>
          <w:rFonts w:ascii="Consolas" w:eastAsia="Times New Roman" w:hAnsi="Consolas" w:cs="Times New Roman"/>
          <w:color w:val="008013"/>
          <w:sz w:val="20"/>
          <w:szCs w:val="20"/>
        </w:rPr>
        <w:t xml:space="preserve"> method reads from left to right by successively computing Av and </w:t>
      </w:r>
    </w:p>
    <w:p w14:paraId="53E973EA" w14:textId="77777777" w:rsidR="00C776E8" w:rsidRPr="00C776E8" w:rsidRDefault="00C776E8" w:rsidP="00C776E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776E8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computes for a column vector </w:t>
      </w:r>
    </w:p>
    <w:p w14:paraId="3E10A808" w14:textId="77777777" w:rsidR="00C776E8" w:rsidRPr="00C776E8" w:rsidRDefault="00C776E8" w:rsidP="00C776E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00B1473" w14:textId="77777777" w:rsidR="00C776E8" w:rsidRPr="00C776E8" w:rsidRDefault="00C776E8" w:rsidP="00C776E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776E8">
        <w:rPr>
          <w:rFonts w:ascii="Consolas" w:eastAsia="Times New Roman" w:hAnsi="Consolas" w:cs="Times New Roman"/>
          <w:sz w:val="20"/>
          <w:szCs w:val="20"/>
        </w:rPr>
        <w:t>k = length(c);</w:t>
      </w:r>
    </w:p>
    <w:p w14:paraId="641C3593" w14:textId="77777777" w:rsidR="00C776E8" w:rsidRPr="00C776E8" w:rsidRDefault="00C776E8" w:rsidP="00C776E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776E8">
        <w:rPr>
          <w:rFonts w:ascii="Consolas" w:eastAsia="Times New Roman" w:hAnsi="Consolas" w:cs="Times New Roman"/>
          <w:sz w:val="20"/>
          <w:szCs w:val="20"/>
        </w:rPr>
        <w:t xml:space="preserve">term = c(1)* v ; </w:t>
      </w:r>
      <w:r w:rsidRPr="00C776E8">
        <w:rPr>
          <w:rFonts w:ascii="Consolas" w:eastAsia="Times New Roman" w:hAnsi="Consolas" w:cs="Times New Roman"/>
          <w:color w:val="008013"/>
          <w:sz w:val="20"/>
          <w:szCs w:val="20"/>
        </w:rPr>
        <w:t>%calculates first case cv1</w:t>
      </w:r>
    </w:p>
    <w:p w14:paraId="29403247" w14:textId="6D21DBCE" w:rsidR="00C776E8" w:rsidRPr="00C776E8" w:rsidRDefault="00C776E8" w:rsidP="00C776E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776E8">
        <w:rPr>
          <w:rFonts w:ascii="Consolas" w:eastAsia="Times New Roman" w:hAnsi="Consolas" w:cs="Times New Roman"/>
          <w:sz w:val="20"/>
          <w:szCs w:val="20"/>
        </w:rPr>
        <w:t xml:space="preserve">Av = A * v; </w:t>
      </w:r>
      <w:r w:rsidRPr="00C776E8">
        <w:rPr>
          <w:rFonts w:ascii="Consolas" w:eastAsia="Times New Roman" w:hAnsi="Consolas" w:cs="Times New Roman"/>
          <w:color w:val="008013"/>
          <w:sz w:val="20"/>
          <w:szCs w:val="20"/>
        </w:rPr>
        <w:t>%computes A by v'</w:t>
      </w:r>
      <w:r w:rsidR="00C31CCB">
        <w:rPr>
          <w:rFonts w:ascii="Consolas" w:eastAsia="Times New Roman" w:hAnsi="Consolas" w:cs="Times New Roman"/>
          <w:color w:val="008013"/>
          <w:sz w:val="20"/>
          <w:szCs w:val="20"/>
        </w:rPr>
        <w:t xml:space="preserve"> will be our w</w:t>
      </w:r>
    </w:p>
    <w:p w14:paraId="1ED59A86" w14:textId="7CB0B9C0" w:rsidR="00C776E8" w:rsidRPr="00C776E8" w:rsidRDefault="00B72CB7" w:rsidP="00C776E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776E8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r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r w:rsidR="007303A9">
        <w:rPr>
          <w:rFonts w:ascii="Consolas" w:eastAsia="Times New Roman" w:hAnsi="Consolas" w:cs="Times New Roman"/>
          <w:color w:val="008013"/>
          <w:sz w:val="20"/>
          <w:szCs w:val="20"/>
        </w:rPr>
        <w:t xml:space="preserve">Takes </w:t>
      </w:r>
    </w:p>
    <w:p w14:paraId="0395BA29" w14:textId="77777777" w:rsidR="00C776E8" w:rsidRPr="00C776E8" w:rsidRDefault="00C776E8" w:rsidP="00C776E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776E8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C776E8">
        <w:rPr>
          <w:rFonts w:ascii="Consolas" w:eastAsia="Times New Roman" w:hAnsi="Consolas" w:cs="Times New Roman"/>
          <w:sz w:val="20"/>
          <w:szCs w:val="20"/>
        </w:rPr>
        <w:t xml:space="preserve">i = 2 : k </w:t>
      </w:r>
    </w:p>
    <w:p w14:paraId="22136235" w14:textId="77777777" w:rsidR="00C776E8" w:rsidRPr="00C776E8" w:rsidRDefault="00C776E8" w:rsidP="00C776E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776E8">
        <w:rPr>
          <w:rFonts w:ascii="Consolas" w:eastAsia="Times New Roman" w:hAnsi="Consolas" w:cs="Times New Roman"/>
          <w:sz w:val="20"/>
          <w:szCs w:val="20"/>
        </w:rPr>
        <w:t xml:space="preserve">    term = term + c(i) * Av;</w:t>
      </w:r>
    </w:p>
    <w:p w14:paraId="5CAB3E47" w14:textId="4C8BDFD7" w:rsidR="00C776E8" w:rsidRPr="00C776E8" w:rsidRDefault="00C776E8" w:rsidP="00C776E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776E8">
        <w:rPr>
          <w:rFonts w:ascii="Consolas" w:eastAsia="Times New Roman" w:hAnsi="Consolas" w:cs="Times New Roman"/>
          <w:sz w:val="20"/>
          <w:szCs w:val="20"/>
        </w:rPr>
        <w:t xml:space="preserve">    Av = A * Av;</w:t>
      </w:r>
      <w:r w:rsidR="008911F6" w:rsidRPr="00C776E8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r w:rsidR="008C799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</w:p>
    <w:p w14:paraId="30811E62" w14:textId="77777777" w:rsidR="00C776E8" w:rsidRPr="00C776E8" w:rsidRDefault="00C776E8" w:rsidP="00C776E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776E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477615A" w14:textId="77777777" w:rsidR="00C776E8" w:rsidRDefault="00C776E8" w:rsidP="00C776E8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</w:rPr>
      </w:pPr>
      <w:r w:rsidRPr="00C776E8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03519D8" w14:textId="77777777" w:rsidR="008B7408" w:rsidRPr="00C776E8" w:rsidRDefault="008B7408" w:rsidP="00C776E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423BFB2" w14:textId="77777777" w:rsidR="00922CD6" w:rsidRDefault="00922CD6" w:rsidP="008B740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ED976F7" w14:textId="36C6CFEE" w:rsidR="008B7408" w:rsidRDefault="008B7408" w:rsidP="008B740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312B2">
        <w:rPr>
          <w:rFonts w:ascii="Consolas" w:eastAsia="Times New Roman" w:hAnsi="Consolas" w:cs="Times New Roman"/>
          <w:sz w:val="20"/>
          <w:szCs w:val="20"/>
        </w:rPr>
        <w:t xml:space="preserve">A = </w:t>
      </w:r>
      <w:r w:rsidRPr="00F705D0">
        <w:rPr>
          <w:rFonts w:ascii="Consolas" w:eastAsia="Times New Roman" w:hAnsi="Consolas" w:cs="Times New Roman"/>
          <w:sz w:val="20"/>
          <w:szCs w:val="20"/>
        </w:rPr>
        <w:t>[ 1 2 3; 4 5 6; 7 8 9]</w:t>
      </w:r>
      <w:r>
        <w:rPr>
          <w:rFonts w:ascii="Consolas" w:eastAsia="Times New Roman" w:hAnsi="Consolas" w:cs="Times New Roman"/>
          <w:sz w:val="20"/>
          <w:szCs w:val="20"/>
        </w:rPr>
        <w:t>;</w:t>
      </w:r>
    </w:p>
    <w:p w14:paraId="37B5AC36" w14:textId="77777777" w:rsidR="008B7408" w:rsidRDefault="008B7408" w:rsidP="008B740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V = </w:t>
      </w:r>
      <w:r w:rsidRPr="00315AAE">
        <w:rPr>
          <w:rFonts w:ascii="Consolas" w:eastAsia="Times New Roman" w:hAnsi="Consolas" w:cs="Times New Roman"/>
          <w:sz w:val="20"/>
          <w:szCs w:val="20"/>
        </w:rPr>
        <w:t>[ 1; 2; 3]</w:t>
      </w:r>
      <w:r>
        <w:rPr>
          <w:rFonts w:ascii="Consolas" w:eastAsia="Times New Roman" w:hAnsi="Consolas" w:cs="Times New Roman"/>
          <w:sz w:val="20"/>
          <w:szCs w:val="20"/>
        </w:rPr>
        <w:t>;</w:t>
      </w:r>
    </w:p>
    <w:p w14:paraId="4F9C5C39" w14:textId="10F80073" w:rsidR="008B7408" w:rsidRDefault="008B7408" w:rsidP="008B740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>C = [1,2]</w:t>
      </w:r>
      <w:r w:rsidR="00824E35">
        <w:rPr>
          <w:rFonts w:ascii="Consolas" w:eastAsia="Times New Roman" w:hAnsi="Consolas" w:cs="Times New Roman"/>
          <w:sz w:val="20"/>
          <w:szCs w:val="20"/>
        </w:rPr>
        <w:t>;</w:t>
      </w:r>
    </w:p>
    <w:p w14:paraId="62302302" w14:textId="19238468" w:rsidR="00C915BB" w:rsidRDefault="00C915BB" w:rsidP="008B740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915BB">
        <w:rPr>
          <w:rFonts w:ascii="Consolas" w:eastAsia="Times New Roman" w:hAnsi="Consolas" w:cs="Times New Roman"/>
          <w:sz w:val="20"/>
          <w:szCs w:val="20"/>
        </w:rPr>
        <w:t>z=problem3_part</w:t>
      </w:r>
      <w:r w:rsidR="002560FF">
        <w:rPr>
          <w:rFonts w:ascii="Consolas" w:eastAsia="Times New Roman" w:hAnsi="Consolas" w:cs="Times New Roman"/>
          <w:sz w:val="20"/>
          <w:szCs w:val="20"/>
        </w:rPr>
        <w:t>2</w:t>
      </w:r>
      <w:r w:rsidRPr="00C915BB">
        <w:rPr>
          <w:rFonts w:ascii="Consolas" w:eastAsia="Times New Roman" w:hAnsi="Consolas" w:cs="Times New Roman"/>
          <w:sz w:val="20"/>
          <w:szCs w:val="20"/>
        </w:rPr>
        <w:t>(A,v,c)</w:t>
      </w:r>
    </w:p>
    <w:p w14:paraId="3C8AD0EC" w14:textId="77777777" w:rsidR="008B7408" w:rsidRPr="00BE01F6" w:rsidRDefault="008B7408" w:rsidP="008B740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>Z = 29</w:t>
      </w:r>
    </w:p>
    <w:p w14:paraId="347DBBE3" w14:textId="77777777" w:rsidR="008B7408" w:rsidRPr="00BE01F6" w:rsidRDefault="008B7408" w:rsidP="008B740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E01F6">
        <w:rPr>
          <w:rFonts w:ascii="Consolas" w:eastAsia="Times New Roman" w:hAnsi="Consolas" w:cs="Times New Roman"/>
          <w:sz w:val="20"/>
          <w:szCs w:val="20"/>
        </w:rPr>
        <w:t xml:space="preserve">    </w:t>
      </w:r>
      <w:r>
        <w:rPr>
          <w:rFonts w:ascii="Consolas" w:eastAsia="Times New Roman" w:hAnsi="Consolas" w:cs="Times New Roman"/>
          <w:sz w:val="20"/>
          <w:szCs w:val="20"/>
        </w:rPr>
        <w:t>66</w:t>
      </w:r>
    </w:p>
    <w:p w14:paraId="569DB83F" w14:textId="77777777" w:rsidR="008B7408" w:rsidRDefault="008B7408" w:rsidP="008B740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E01F6">
        <w:rPr>
          <w:rFonts w:ascii="Consolas" w:eastAsia="Times New Roman" w:hAnsi="Consolas" w:cs="Times New Roman"/>
          <w:sz w:val="20"/>
          <w:szCs w:val="20"/>
        </w:rPr>
        <w:t xml:space="preserve">   </w:t>
      </w:r>
      <w:r>
        <w:rPr>
          <w:rFonts w:ascii="Consolas" w:eastAsia="Times New Roman" w:hAnsi="Consolas" w:cs="Times New Roman"/>
          <w:sz w:val="20"/>
          <w:szCs w:val="20"/>
        </w:rPr>
        <w:t xml:space="preserve"> 103</w:t>
      </w:r>
    </w:p>
    <w:p w14:paraId="6ABD38A8" w14:textId="77777777" w:rsidR="003D4CCE" w:rsidRDefault="003D4CCE" w:rsidP="008B740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71E936C" w14:textId="2EF3C14D" w:rsidR="003D4CCE" w:rsidRDefault="003D4CCE" w:rsidP="008B7408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D4CCE">
        <w:rPr>
          <w:rFonts w:ascii="Consolas" w:eastAsia="Times New Roman" w:hAnsi="Consolas" w:cs="Times New Roman"/>
          <w:sz w:val="20"/>
          <w:szCs w:val="20"/>
        </w:rPr>
        <w:t>A =round(10*rand(1000)-5);</w:t>
      </w:r>
    </w:p>
    <w:p w14:paraId="62E9398D" w14:textId="5E766D1C" w:rsidR="00DD3A2E" w:rsidRDefault="00DD3A2E" w:rsidP="00B634FD">
      <w:pPr>
        <w:spacing w:after="0"/>
      </w:pPr>
      <w:r w:rsidRPr="003D4CCE">
        <w:t>v = [ 1:1000]';</w:t>
      </w:r>
    </w:p>
    <w:p w14:paraId="110CE4F7" w14:textId="77777777" w:rsidR="00B634FD" w:rsidRDefault="00B634FD" w:rsidP="00B634FD">
      <w:pPr>
        <w:spacing w:after="0"/>
      </w:pPr>
      <w:r w:rsidRPr="00DD3A2E">
        <w:t>c = [1:4];</w:t>
      </w:r>
    </w:p>
    <w:p w14:paraId="2DC05681" w14:textId="77777777" w:rsidR="00E058FA" w:rsidRDefault="00E058FA" w:rsidP="00B634FD">
      <w:pPr>
        <w:spacing w:after="0"/>
      </w:pPr>
    </w:p>
    <w:p w14:paraId="6DF5FD8C" w14:textId="014AB919" w:rsidR="00B634FD" w:rsidRDefault="00EE65D8" w:rsidP="00E058FA">
      <w:pPr>
        <w:spacing w:after="0"/>
      </w:pPr>
      <w:r w:rsidRPr="00EE65D8">
        <w:t>tic, z = problem3_part</w:t>
      </w:r>
      <w:r>
        <w:t>2</w:t>
      </w:r>
      <w:r w:rsidRPr="00EE65D8">
        <w:t>(A,v,c); toc</w:t>
      </w:r>
    </w:p>
    <w:p w14:paraId="3EAA599C" w14:textId="2CC1D884" w:rsidR="004D6A15" w:rsidRDefault="00E058FA" w:rsidP="00E058FA">
      <w:pPr>
        <w:spacing w:after="0"/>
      </w:pPr>
      <w:r w:rsidRPr="00E058FA">
        <w:t>Elapsed time is 0.004989 seconds.</w:t>
      </w:r>
    </w:p>
    <w:p w14:paraId="0CB9FA36" w14:textId="77777777" w:rsidR="009258E0" w:rsidRDefault="009258E0" w:rsidP="00D62B4B"/>
    <w:p w14:paraId="2561DD76" w14:textId="77777777" w:rsidR="001B2949" w:rsidRDefault="001B2949" w:rsidP="001B29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32D35">
        <w:rPr>
          <w:rFonts w:ascii="Consolas" w:eastAsia="Times New Roman" w:hAnsi="Consolas" w:cs="Times New Roman"/>
          <w:sz w:val="20"/>
          <w:szCs w:val="20"/>
        </w:rPr>
        <w:t>A =round(10*rand(1000)-5);</w:t>
      </w:r>
    </w:p>
    <w:p w14:paraId="713F530C" w14:textId="20D21477" w:rsidR="001B2949" w:rsidRPr="001B2949" w:rsidRDefault="001B2949" w:rsidP="001B294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D4CCE">
        <w:t>v = [ 1:1000]';</w:t>
      </w:r>
    </w:p>
    <w:p w14:paraId="16B46655" w14:textId="26A46B6D" w:rsidR="00D62B4B" w:rsidRDefault="00D62B4B" w:rsidP="00D62B4B">
      <w:r w:rsidRPr="00DD3A2E">
        <w:t>c = [1:</w:t>
      </w:r>
      <w:r w:rsidR="008F4B08">
        <w:t>8</w:t>
      </w:r>
      <w:r w:rsidRPr="00DD3A2E">
        <w:t>];</w:t>
      </w:r>
    </w:p>
    <w:p w14:paraId="0606C77C" w14:textId="6B7A5333" w:rsidR="009258E0" w:rsidRDefault="009258E0" w:rsidP="009258E0">
      <w:pPr>
        <w:spacing w:after="0"/>
      </w:pPr>
      <w:r>
        <w:t>tic, z = problem3_part2(A,v,c); toc</w:t>
      </w:r>
    </w:p>
    <w:p w14:paraId="57DEE455" w14:textId="4D1F8B5B" w:rsidR="009258E0" w:rsidRDefault="009258E0" w:rsidP="009258E0">
      <w:pPr>
        <w:spacing w:after="0"/>
      </w:pPr>
      <w:r>
        <w:t>Elapsed time is 0.010371 seconds.</w:t>
      </w:r>
    </w:p>
    <w:p w14:paraId="414888C9" w14:textId="77777777" w:rsidR="00D62B4B" w:rsidRDefault="00D62B4B" w:rsidP="00E058FA">
      <w:pPr>
        <w:spacing w:after="0"/>
      </w:pPr>
    </w:p>
    <w:p w14:paraId="2DD4ABDB" w14:textId="77777777" w:rsidR="008F07A5" w:rsidRDefault="008F07A5" w:rsidP="008F07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32D35">
        <w:rPr>
          <w:rFonts w:ascii="Consolas" w:eastAsia="Times New Roman" w:hAnsi="Consolas" w:cs="Times New Roman"/>
          <w:sz w:val="20"/>
          <w:szCs w:val="20"/>
        </w:rPr>
        <w:t>A =round(10*rand(1000)-5);</w:t>
      </w:r>
    </w:p>
    <w:p w14:paraId="36888149" w14:textId="1968CBAA" w:rsidR="008F07A5" w:rsidRPr="008F07A5" w:rsidRDefault="008F07A5" w:rsidP="008F07A5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D4CCE">
        <w:t>v = [ 1:1000]';</w:t>
      </w:r>
    </w:p>
    <w:p w14:paraId="5FF5B24B" w14:textId="633484EE" w:rsidR="0077483C" w:rsidRDefault="0077483C" w:rsidP="0077483C">
      <w:r w:rsidRPr="00DD3A2E">
        <w:t>c = [1:</w:t>
      </w:r>
      <w:r>
        <w:t>6</w:t>
      </w:r>
      <w:r w:rsidRPr="00DD3A2E">
        <w:t>];</w:t>
      </w:r>
    </w:p>
    <w:p w14:paraId="342DB8B6" w14:textId="5FAECDC9" w:rsidR="00322A86" w:rsidRDefault="00322A86" w:rsidP="00322A86">
      <w:pPr>
        <w:spacing w:after="0"/>
      </w:pPr>
      <w:r>
        <w:t>tic, z = problem3_part2(A,v,c); toc</w:t>
      </w:r>
    </w:p>
    <w:p w14:paraId="60E6B47C" w14:textId="35679B20" w:rsidR="00FC11F1" w:rsidRDefault="00322A86" w:rsidP="00FC63DC">
      <w:pPr>
        <w:spacing w:after="0"/>
      </w:pPr>
      <w:r>
        <w:t>Elapsed time is 0.004167 seconds.</w:t>
      </w:r>
    </w:p>
    <w:p w14:paraId="1304704B" w14:textId="77777777" w:rsidR="004C1459" w:rsidRDefault="004C1459" w:rsidP="004C145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14C6843" w14:textId="2CBE13A5" w:rsidR="004C1459" w:rsidRDefault="004C1459" w:rsidP="004C145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D4CCE">
        <w:rPr>
          <w:rFonts w:ascii="Consolas" w:eastAsia="Times New Roman" w:hAnsi="Consolas" w:cs="Times New Roman"/>
          <w:sz w:val="20"/>
          <w:szCs w:val="20"/>
        </w:rPr>
        <w:t>A =round(10*rand(</w:t>
      </w:r>
      <w:r>
        <w:rPr>
          <w:rFonts w:ascii="Consolas" w:eastAsia="Times New Roman" w:hAnsi="Consolas" w:cs="Times New Roman"/>
          <w:sz w:val="20"/>
          <w:szCs w:val="20"/>
        </w:rPr>
        <w:t>500</w:t>
      </w:r>
      <w:r w:rsidRPr="003D4CCE">
        <w:rPr>
          <w:rFonts w:ascii="Consolas" w:eastAsia="Times New Roman" w:hAnsi="Consolas" w:cs="Times New Roman"/>
          <w:sz w:val="20"/>
          <w:szCs w:val="20"/>
        </w:rPr>
        <w:t>)-5);</w:t>
      </w:r>
    </w:p>
    <w:p w14:paraId="6B488D75" w14:textId="77777777" w:rsidR="004C1459" w:rsidRDefault="004C1459" w:rsidP="004C145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D4CCE">
        <w:rPr>
          <w:rFonts w:ascii="Consolas" w:eastAsia="Times New Roman" w:hAnsi="Consolas" w:cs="Times New Roman"/>
          <w:sz w:val="20"/>
          <w:szCs w:val="20"/>
        </w:rPr>
        <w:t>v = [1:</w:t>
      </w:r>
      <w:r>
        <w:rPr>
          <w:rFonts w:ascii="Consolas" w:eastAsia="Times New Roman" w:hAnsi="Consolas" w:cs="Times New Roman"/>
          <w:sz w:val="20"/>
          <w:szCs w:val="20"/>
        </w:rPr>
        <w:t>500</w:t>
      </w:r>
      <w:r w:rsidRPr="003D4CCE">
        <w:rPr>
          <w:rFonts w:ascii="Consolas" w:eastAsia="Times New Roman" w:hAnsi="Consolas" w:cs="Times New Roman"/>
          <w:sz w:val="20"/>
          <w:szCs w:val="20"/>
        </w:rPr>
        <w:t>]';</w:t>
      </w:r>
    </w:p>
    <w:p w14:paraId="5967A768" w14:textId="77777777" w:rsidR="004C1459" w:rsidRDefault="004C1459" w:rsidP="004C1459">
      <w:r w:rsidRPr="00DD3A2E">
        <w:t>c = [1:4];</w:t>
      </w:r>
    </w:p>
    <w:p w14:paraId="1C6E9182" w14:textId="3A76406C" w:rsidR="009B2AC9" w:rsidRDefault="009B2AC9" w:rsidP="009B2AC9">
      <w:pPr>
        <w:spacing w:after="0"/>
      </w:pPr>
      <w:r>
        <w:t>tic, z = problem3_part2(A,v,c); toc</w:t>
      </w:r>
    </w:p>
    <w:p w14:paraId="37357925" w14:textId="718A5AE7" w:rsidR="009B2AC9" w:rsidRDefault="009B2AC9" w:rsidP="009B2AC9">
      <w:pPr>
        <w:spacing w:after="0"/>
      </w:pPr>
      <w:r w:rsidRPr="009B2AC9">
        <w:t>Elapsed time is 0.002637 seconds</w:t>
      </w:r>
    </w:p>
    <w:p w14:paraId="06F535E1" w14:textId="53CD06AF" w:rsidR="009B2AC9" w:rsidRDefault="009B2AC9" w:rsidP="009B2AC9"/>
    <w:p w14:paraId="6E384F70" w14:textId="77777777" w:rsidR="004C1459" w:rsidRDefault="004C1459" w:rsidP="00FC63DC">
      <w:pPr>
        <w:spacing w:after="0"/>
      </w:pPr>
    </w:p>
    <w:p w14:paraId="4CB08592" w14:textId="77777777" w:rsidR="00FC11F1" w:rsidRDefault="00FC11F1"/>
    <w:p w14:paraId="7490BF82" w14:textId="77777777" w:rsidR="00067EF8" w:rsidRDefault="00067EF8"/>
    <w:p w14:paraId="27F54067" w14:textId="77777777" w:rsidR="00067EF8" w:rsidRDefault="00067EF8"/>
    <w:p w14:paraId="53A42172" w14:textId="77777777" w:rsidR="00067EF8" w:rsidRDefault="00067EF8"/>
    <w:p w14:paraId="5EE77D0F" w14:textId="77777777" w:rsidR="00067EF8" w:rsidRDefault="00067EF8"/>
    <w:p w14:paraId="301F8BB0" w14:textId="77777777" w:rsidR="00067EF8" w:rsidRDefault="00067EF8"/>
    <w:p w14:paraId="3C46D56F" w14:textId="7F064F5C" w:rsidR="00C776E8" w:rsidRDefault="00C776E8">
      <w:r>
        <w:lastRenderedPageBreak/>
        <w:t>part3:</w:t>
      </w:r>
    </w:p>
    <w:p w14:paraId="78ED95EA" w14:textId="77777777" w:rsidR="00FC11F1" w:rsidRPr="00FC11F1" w:rsidRDefault="00FC11F1" w:rsidP="00FC11F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C11F1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FC11F1">
        <w:rPr>
          <w:rFonts w:ascii="Consolas" w:eastAsia="Times New Roman" w:hAnsi="Consolas" w:cs="Times New Roman"/>
          <w:sz w:val="20"/>
          <w:szCs w:val="20"/>
        </w:rPr>
        <w:t>[term] = problem3_part3(A, v, c)</w:t>
      </w:r>
    </w:p>
    <w:p w14:paraId="4D9D1AFB" w14:textId="77777777" w:rsidR="00FC11F1" w:rsidRPr="00FC11F1" w:rsidRDefault="00FC11F1" w:rsidP="00FC11F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C11F1">
        <w:rPr>
          <w:rFonts w:ascii="Consolas" w:eastAsia="Times New Roman" w:hAnsi="Consolas" w:cs="Times New Roman"/>
          <w:color w:val="008013"/>
          <w:sz w:val="20"/>
          <w:szCs w:val="20"/>
        </w:rPr>
        <w:t>%[term] = problem_3_part3(A,v,c)</w:t>
      </w:r>
    </w:p>
    <w:p w14:paraId="1F20FB75" w14:textId="77777777" w:rsidR="00FC11F1" w:rsidRPr="00FC11F1" w:rsidRDefault="00FC11F1" w:rsidP="00FC11F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C11F1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Third method reads from right to left by successively computing term A and  </w:t>
      </w:r>
    </w:p>
    <w:p w14:paraId="4F5B7D09" w14:textId="77777777" w:rsidR="00FC11F1" w:rsidRPr="00FC11F1" w:rsidRDefault="00FC11F1" w:rsidP="00FC11F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C11F1">
        <w:rPr>
          <w:rFonts w:ascii="Consolas" w:eastAsia="Times New Roman" w:hAnsi="Consolas" w:cs="Times New Roman"/>
          <w:color w:val="008013"/>
          <w:sz w:val="20"/>
          <w:szCs w:val="20"/>
        </w:rPr>
        <w:t>% computes for a column vector</w:t>
      </w:r>
    </w:p>
    <w:p w14:paraId="03D8B1B1" w14:textId="77777777" w:rsidR="00FC11F1" w:rsidRPr="00FC11F1" w:rsidRDefault="00FC11F1" w:rsidP="00FC11F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B258A99" w14:textId="77777777" w:rsidR="00FC11F1" w:rsidRPr="00FC11F1" w:rsidRDefault="00FC11F1" w:rsidP="00FC11F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C11F1">
        <w:rPr>
          <w:rFonts w:ascii="Consolas" w:eastAsia="Times New Roman" w:hAnsi="Consolas" w:cs="Times New Roman"/>
          <w:sz w:val="20"/>
          <w:szCs w:val="20"/>
        </w:rPr>
        <w:t>k = length(c);</w:t>
      </w:r>
    </w:p>
    <w:p w14:paraId="5A42EB5E" w14:textId="078EACC7" w:rsidR="00FC11F1" w:rsidRPr="00FC11F1" w:rsidRDefault="00FC11F1" w:rsidP="00FC11F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C11F1">
        <w:rPr>
          <w:rFonts w:ascii="Consolas" w:eastAsia="Times New Roman" w:hAnsi="Consolas" w:cs="Times New Roman"/>
          <w:sz w:val="20"/>
          <w:szCs w:val="20"/>
        </w:rPr>
        <w:t>term = c(end) * v;</w:t>
      </w:r>
      <w:r w:rsidRPr="00FC11F1">
        <w:rPr>
          <w:rFonts w:ascii="Consolas" w:eastAsia="Times New Roman" w:hAnsi="Consolas" w:cs="Times New Roman"/>
          <w:color w:val="008013"/>
          <w:sz w:val="20"/>
          <w:szCs w:val="20"/>
        </w:rPr>
        <w:t>%calculates first case cv1</w:t>
      </w:r>
    </w:p>
    <w:p w14:paraId="544C628B" w14:textId="77777777" w:rsidR="00FC11F1" w:rsidRPr="00FC11F1" w:rsidRDefault="00FC11F1" w:rsidP="00FC11F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16D4FD5" w14:textId="77777777" w:rsidR="00FC11F1" w:rsidRPr="00FC11F1" w:rsidRDefault="00FC11F1" w:rsidP="00FC11F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C11F1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FC11F1">
        <w:rPr>
          <w:rFonts w:ascii="Consolas" w:eastAsia="Times New Roman" w:hAnsi="Consolas" w:cs="Times New Roman"/>
          <w:sz w:val="20"/>
          <w:szCs w:val="20"/>
        </w:rPr>
        <w:t xml:space="preserve">i = k - 1 :-1 :1  </w:t>
      </w:r>
    </w:p>
    <w:p w14:paraId="299C4FFC" w14:textId="77777777" w:rsidR="00FC11F1" w:rsidRPr="00FC11F1" w:rsidRDefault="00FC11F1" w:rsidP="00FC11F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C11F1">
        <w:rPr>
          <w:rFonts w:ascii="Consolas" w:eastAsia="Times New Roman" w:hAnsi="Consolas" w:cs="Times New Roman"/>
          <w:sz w:val="20"/>
          <w:szCs w:val="20"/>
        </w:rPr>
        <w:t xml:space="preserve">    term = A * term + c(i) * v; </w:t>
      </w:r>
    </w:p>
    <w:p w14:paraId="6CB53376" w14:textId="77777777" w:rsidR="00FC11F1" w:rsidRPr="00FC11F1" w:rsidRDefault="00FC11F1" w:rsidP="00FC11F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C11F1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E84298E" w14:textId="650BA78F" w:rsidR="00FC11F1" w:rsidRDefault="00FC11F1" w:rsidP="00FC11F1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</w:rPr>
      </w:pPr>
      <w:r w:rsidRPr="00FC11F1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AA4D280" w14:textId="01B732FB" w:rsidR="00FC11F1" w:rsidRDefault="00FC11F1" w:rsidP="00FC11F1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</w:rPr>
      </w:pPr>
    </w:p>
    <w:p w14:paraId="05B41973" w14:textId="77777777" w:rsidR="00C915BB" w:rsidRDefault="00C915BB" w:rsidP="00C915B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312B2">
        <w:rPr>
          <w:rFonts w:ascii="Consolas" w:eastAsia="Times New Roman" w:hAnsi="Consolas" w:cs="Times New Roman"/>
          <w:sz w:val="20"/>
          <w:szCs w:val="20"/>
        </w:rPr>
        <w:t xml:space="preserve">A = </w:t>
      </w:r>
      <w:r w:rsidRPr="00F705D0">
        <w:rPr>
          <w:rFonts w:ascii="Consolas" w:eastAsia="Times New Roman" w:hAnsi="Consolas" w:cs="Times New Roman"/>
          <w:sz w:val="20"/>
          <w:szCs w:val="20"/>
        </w:rPr>
        <w:t>[ 1 2 3; 4 5 6; 7 8 9]</w:t>
      </w:r>
      <w:r>
        <w:rPr>
          <w:rFonts w:ascii="Consolas" w:eastAsia="Times New Roman" w:hAnsi="Consolas" w:cs="Times New Roman"/>
          <w:sz w:val="20"/>
          <w:szCs w:val="20"/>
        </w:rPr>
        <w:t>;</w:t>
      </w:r>
    </w:p>
    <w:p w14:paraId="69411137" w14:textId="77777777" w:rsidR="00C915BB" w:rsidRDefault="00C915BB" w:rsidP="00C915B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V = </w:t>
      </w:r>
      <w:r w:rsidRPr="00315AAE">
        <w:rPr>
          <w:rFonts w:ascii="Consolas" w:eastAsia="Times New Roman" w:hAnsi="Consolas" w:cs="Times New Roman"/>
          <w:sz w:val="20"/>
          <w:szCs w:val="20"/>
        </w:rPr>
        <w:t>[ 1; 2; 3]</w:t>
      </w:r>
      <w:r>
        <w:rPr>
          <w:rFonts w:ascii="Consolas" w:eastAsia="Times New Roman" w:hAnsi="Consolas" w:cs="Times New Roman"/>
          <w:sz w:val="20"/>
          <w:szCs w:val="20"/>
        </w:rPr>
        <w:t>;</w:t>
      </w:r>
    </w:p>
    <w:p w14:paraId="003E4CEA" w14:textId="1535FEB1" w:rsidR="00C915BB" w:rsidRDefault="00C915BB" w:rsidP="00C915B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>C = [1,2]</w:t>
      </w:r>
      <w:r w:rsidR="00824E35">
        <w:rPr>
          <w:rFonts w:ascii="Consolas" w:eastAsia="Times New Roman" w:hAnsi="Consolas" w:cs="Times New Roman"/>
          <w:sz w:val="20"/>
          <w:szCs w:val="20"/>
        </w:rPr>
        <w:t>;</w:t>
      </w:r>
    </w:p>
    <w:p w14:paraId="7E2A767A" w14:textId="09CE5505" w:rsidR="00C915BB" w:rsidRDefault="00C915BB" w:rsidP="00C915B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915BB">
        <w:rPr>
          <w:rFonts w:ascii="Consolas" w:eastAsia="Times New Roman" w:hAnsi="Consolas" w:cs="Times New Roman"/>
          <w:sz w:val="20"/>
          <w:szCs w:val="20"/>
        </w:rPr>
        <w:t>z=problem3_part3(A,v,c)</w:t>
      </w:r>
    </w:p>
    <w:p w14:paraId="71196FFE" w14:textId="77777777" w:rsidR="00C915BB" w:rsidRPr="00BE01F6" w:rsidRDefault="00C915BB" w:rsidP="00C915B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>Z = 29</w:t>
      </w:r>
    </w:p>
    <w:p w14:paraId="77EA4BF2" w14:textId="77777777" w:rsidR="00C915BB" w:rsidRPr="00BE01F6" w:rsidRDefault="00C915BB" w:rsidP="00C915B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E01F6">
        <w:rPr>
          <w:rFonts w:ascii="Consolas" w:eastAsia="Times New Roman" w:hAnsi="Consolas" w:cs="Times New Roman"/>
          <w:sz w:val="20"/>
          <w:szCs w:val="20"/>
        </w:rPr>
        <w:t xml:space="preserve">    </w:t>
      </w:r>
      <w:r>
        <w:rPr>
          <w:rFonts w:ascii="Consolas" w:eastAsia="Times New Roman" w:hAnsi="Consolas" w:cs="Times New Roman"/>
          <w:sz w:val="20"/>
          <w:szCs w:val="20"/>
        </w:rPr>
        <w:t>66</w:t>
      </w:r>
    </w:p>
    <w:p w14:paraId="7270880F" w14:textId="77777777" w:rsidR="00C915BB" w:rsidRDefault="00C915BB" w:rsidP="00C915B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BE01F6">
        <w:rPr>
          <w:rFonts w:ascii="Consolas" w:eastAsia="Times New Roman" w:hAnsi="Consolas" w:cs="Times New Roman"/>
          <w:sz w:val="20"/>
          <w:szCs w:val="20"/>
        </w:rPr>
        <w:t xml:space="preserve">   </w:t>
      </w:r>
      <w:r>
        <w:rPr>
          <w:rFonts w:ascii="Consolas" w:eastAsia="Times New Roman" w:hAnsi="Consolas" w:cs="Times New Roman"/>
          <w:sz w:val="20"/>
          <w:szCs w:val="20"/>
        </w:rPr>
        <w:t xml:space="preserve"> 103</w:t>
      </w:r>
    </w:p>
    <w:p w14:paraId="7AAECB76" w14:textId="77777777" w:rsidR="00563386" w:rsidRDefault="00563386" w:rsidP="00C915B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58A65E1" w14:textId="77777777" w:rsidR="007D7416" w:rsidRDefault="007D7416" w:rsidP="00C915B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90AD305" w14:textId="4B0E325C" w:rsidR="003D4CCE" w:rsidRDefault="003D4CCE" w:rsidP="00C915B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D4CCE">
        <w:rPr>
          <w:rFonts w:ascii="Consolas" w:eastAsia="Times New Roman" w:hAnsi="Consolas" w:cs="Times New Roman"/>
          <w:sz w:val="20"/>
          <w:szCs w:val="20"/>
        </w:rPr>
        <w:t>A =round(10*rand(1000)-5);</w:t>
      </w:r>
    </w:p>
    <w:p w14:paraId="51F89963" w14:textId="23A26B05" w:rsidR="00824E35" w:rsidRDefault="003D4CCE" w:rsidP="00C915B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D4CCE">
        <w:rPr>
          <w:rFonts w:ascii="Consolas" w:eastAsia="Times New Roman" w:hAnsi="Consolas" w:cs="Times New Roman"/>
          <w:sz w:val="20"/>
          <w:szCs w:val="20"/>
        </w:rPr>
        <w:t>v = [ 1:1000]';</w:t>
      </w:r>
    </w:p>
    <w:p w14:paraId="7784F7F0" w14:textId="77777777" w:rsidR="00B634FD" w:rsidRDefault="00B634FD" w:rsidP="00B634FD">
      <w:r w:rsidRPr="00DD3A2E">
        <w:t>c = [1:4];</w:t>
      </w:r>
    </w:p>
    <w:p w14:paraId="07237D27" w14:textId="3CB16943" w:rsidR="00B634FD" w:rsidRDefault="00EE65D8" w:rsidP="00C915B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EE65D8">
        <w:rPr>
          <w:rFonts w:ascii="Consolas" w:eastAsia="Times New Roman" w:hAnsi="Consolas" w:cs="Times New Roman"/>
          <w:sz w:val="20"/>
          <w:szCs w:val="20"/>
        </w:rPr>
        <w:t>tic, z = problem3_part</w:t>
      </w:r>
      <w:r>
        <w:rPr>
          <w:rFonts w:ascii="Consolas" w:eastAsia="Times New Roman" w:hAnsi="Consolas" w:cs="Times New Roman"/>
          <w:sz w:val="20"/>
          <w:szCs w:val="20"/>
        </w:rPr>
        <w:t>3</w:t>
      </w:r>
      <w:r w:rsidRPr="00EE65D8">
        <w:rPr>
          <w:rFonts w:ascii="Consolas" w:eastAsia="Times New Roman" w:hAnsi="Consolas" w:cs="Times New Roman"/>
          <w:sz w:val="20"/>
          <w:szCs w:val="20"/>
        </w:rPr>
        <w:t>(A,v,c); toc</w:t>
      </w:r>
    </w:p>
    <w:p w14:paraId="69B6BE94" w14:textId="5E86B8A4" w:rsidR="00757AF5" w:rsidRPr="009B2AC9" w:rsidRDefault="00D26A50" w:rsidP="009B2AC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26A50">
        <w:rPr>
          <w:rFonts w:ascii="Consolas" w:eastAsia="Times New Roman" w:hAnsi="Consolas" w:cs="Times New Roman"/>
          <w:sz w:val="20"/>
          <w:szCs w:val="20"/>
        </w:rPr>
        <w:t>Elapsed time is 0.005740 seconds.</w:t>
      </w:r>
    </w:p>
    <w:p w14:paraId="5593D22F" w14:textId="77777777" w:rsidR="007D7416" w:rsidRDefault="007D7416" w:rsidP="007D741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B8BB2B0" w14:textId="67702DA4" w:rsidR="007D7416" w:rsidRDefault="007D7416" w:rsidP="007D741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32D35">
        <w:rPr>
          <w:rFonts w:ascii="Consolas" w:eastAsia="Times New Roman" w:hAnsi="Consolas" w:cs="Times New Roman"/>
          <w:sz w:val="20"/>
          <w:szCs w:val="20"/>
        </w:rPr>
        <w:t>A =round(10*rand(1000)-5);</w:t>
      </w:r>
    </w:p>
    <w:p w14:paraId="5324CC22" w14:textId="4782DFF5" w:rsidR="00E6179C" w:rsidRPr="007D7416" w:rsidRDefault="007D7416" w:rsidP="007D741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D4CCE">
        <w:t>v = [ 1:1000]';</w:t>
      </w:r>
    </w:p>
    <w:p w14:paraId="7E6DD6AC" w14:textId="605C61E7" w:rsidR="00D62B4B" w:rsidRDefault="00D62B4B" w:rsidP="00D62B4B">
      <w:r w:rsidRPr="00DD3A2E">
        <w:t>c = [1:</w:t>
      </w:r>
      <w:r w:rsidR="008F4B08">
        <w:t>8</w:t>
      </w:r>
      <w:r w:rsidRPr="00DD3A2E">
        <w:t>];</w:t>
      </w:r>
    </w:p>
    <w:p w14:paraId="7301BD3E" w14:textId="1F571692" w:rsidR="00757AF5" w:rsidRDefault="00757AF5" w:rsidP="00757AF5">
      <w:pPr>
        <w:spacing w:after="0"/>
      </w:pPr>
      <w:r>
        <w:t>tic, z = problem3_part3(A,v,c); toc</w:t>
      </w:r>
    </w:p>
    <w:p w14:paraId="37C5504F" w14:textId="24C5E438" w:rsidR="00757AF5" w:rsidRDefault="00757AF5" w:rsidP="00757AF5">
      <w:pPr>
        <w:spacing w:after="0"/>
      </w:pPr>
      <w:r>
        <w:t>Elapsed time is 0.005431 seconds.</w:t>
      </w:r>
    </w:p>
    <w:p w14:paraId="144E3CFE" w14:textId="77777777" w:rsidR="007D7416" w:rsidRDefault="007D7416" w:rsidP="00757AF5">
      <w:pPr>
        <w:spacing w:after="0"/>
      </w:pPr>
    </w:p>
    <w:p w14:paraId="02D69C3D" w14:textId="77777777" w:rsidR="007D7416" w:rsidRDefault="007D7416" w:rsidP="007D741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932D35">
        <w:rPr>
          <w:rFonts w:ascii="Consolas" w:eastAsia="Times New Roman" w:hAnsi="Consolas" w:cs="Times New Roman"/>
          <w:sz w:val="20"/>
          <w:szCs w:val="20"/>
        </w:rPr>
        <w:t>A =round(10*rand(1000)-5);</w:t>
      </w:r>
    </w:p>
    <w:p w14:paraId="4D2D2AFC" w14:textId="7184D479" w:rsidR="008F4B08" w:rsidRPr="007D7416" w:rsidRDefault="007D7416" w:rsidP="007D741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D4CCE">
        <w:t>v = [ 1:1000]';</w:t>
      </w:r>
    </w:p>
    <w:p w14:paraId="37396734" w14:textId="1B0B04C9" w:rsidR="0077483C" w:rsidRDefault="0077483C" w:rsidP="0077483C">
      <w:r w:rsidRPr="00DD3A2E">
        <w:t>c = [1:</w:t>
      </w:r>
      <w:r>
        <w:t>6</w:t>
      </w:r>
      <w:r w:rsidRPr="00DD3A2E">
        <w:t>];</w:t>
      </w:r>
    </w:p>
    <w:p w14:paraId="3243A8DE" w14:textId="77BB05B8" w:rsidR="00322A86" w:rsidRDefault="00322A86" w:rsidP="00322A86">
      <w:pPr>
        <w:spacing w:after="0"/>
      </w:pPr>
      <w:r>
        <w:t>tic, z = problem3_part3(A,v,c); toc</w:t>
      </w:r>
    </w:p>
    <w:p w14:paraId="551F9239" w14:textId="343CCDE6" w:rsidR="0077483C" w:rsidRDefault="00322A86" w:rsidP="0099734D">
      <w:pPr>
        <w:spacing w:after="0"/>
      </w:pPr>
      <w:r>
        <w:t>Elapsed time is 0.004600 seconds.</w:t>
      </w:r>
    </w:p>
    <w:p w14:paraId="6D30A66F" w14:textId="77777777" w:rsidR="00D62B4B" w:rsidRDefault="00D62B4B" w:rsidP="00C915B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5934F6B" w14:textId="77FB480E" w:rsidR="00E6179C" w:rsidRDefault="00E6179C" w:rsidP="00E6179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D4CCE">
        <w:rPr>
          <w:rFonts w:ascii="Consolas" w:eastAsia="Times New Roman" w:hAnsi="Consolas" w:cs="Times New Roman"/>
          <w:sz w:val="20"/>
          <w:szCs w:val="20"/>
        </w:rPr>
        <w:t>A =round(10*rand(</w:t>
      </w:r>
      <w:r>
        <w:rPr>
          <w:rFonts w:ascii="Consolas" w:eastAsia="Times New Roman" w:hAnsi="Consolas" w:cs="Times New Roman"/>
          <w:sz w:val="20"/>
          <w:szCs w:val="20"/>
        </w:rPr>
        <w:t>500</w:t>
      </w:r>
      <w:r w:rsidRPr="003D4CCE">
        <w:rPr>
          <w:rFonts w:ascii="Consolas" w:eastAsia="Times New Roman" w:hAnsi="Consolas" w:cs="Times New Roman"/>
          <w:sz w:val="20"/>
          <w:szCs w:val="20"/>
        </w:rPr>
        <w:t>)-5);</w:t>
      </w:r>
    </w:p>
    <w:p w14:paraId="1F5A7F63" w14:textId="3E3BAAAE" w:rsidR="00E6179C" w:rsidRDefault="00E6179C" w:rsidP="00E6179C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D4CCE">
        <w:rPr>
          <w:rFonts w:ascii="Consolas" w:eastAsia="Times New Roman" w:hAnsi="Consolas" w:cs="Times New Roman"/>
          <w:sz w:val="20"/>
          <w:szCs w:val="20"/>
        </w:rPr>
        <w:t>v = [1:</w:t>
      </w:r>
      <w:r>
        <w:rPr>
          <w:rFonts w:ascii="Consolas" w:eastAsia="Times New Roman" w:hAnsi="Consolas" w:cs="Times New Roman"/>
          <w:sz w:val="20"/>
          <w:szCs w:val="20"/>
        </w:rPr>
        <w:t>500</w:t>
      </w:r>
      <w:r w:rsidRPr="003D4CCE">
        <w:rPr>
          <w:rFonts w:ascii="Consolas" w:eastAsia="Times New Roman" w:hAnsi="Consolas" w:cs="Times New Roman"/>
          <w:sz w:val="20"/>
          <w:szCs w:val="20"/>
        </w:rPr>
        <w:t>]';</w:t>
      </w:r>
    </w:p>
    <w:p w14:paraId="6DD5B654" w14:textId="77777777" w:rsidR="00E6179C" w:rsidRDefault="00E6179C" w:rsidP="00E6179C">
      <w:r w:rsidRPr="00DD3A2E">
        <w:t>c = [1:4];</w:t>
      </w:r>
    </w:p>
    <w:p w14:paraId="646C967D" w14:textId="6859BEA1" w:rsidR="009B65DF" w:rsidRDefault="009B65DF" w:rsidP="009B65DF">
      <w:pPr>
        <w:spacing w:after="0"/>
      </w:pPr>
      <w:r>
        <w:t>tic, z = problem3_part3(A,v,c); toc</w:t>
      </w:r>
    </w:p>
    <w:p w14:paraId="5A2664D9" w14:textId="34D63737" w:rsidR="0099734D" w:rsidRDefault="009B65DF" w:rsidP="009B65DF">
      <w:pPr>
        <w:spacing w:after="0"/>
      </w:pPr>
      <w:r>
        <w:t>Elapsed time is 0.000935 seconds.</w:t>
      </w:r>
    </w:p>
    <w:p w14:paraId="74F82F28" w14:textId="77777777" w:rsidR="007E56F9" w:rsidRDefault="007E56F9" w:rsidP="00E6179C"/>
    <w:p w14:paraId="71EF35C9" w14:textId="3DDCA9B1" w:rsidR="00BC18F2" w:rsidRPr="00466BED" w:rsidRDefault="00BC18F2" w:rsidP="00E6179C">
      <w:pPr>
        <w:rPr>
          <w:i/>
          <w:iCs/>
        </w:rPr>
      </w:pPr>
      <w:r w:rsidRPr="00466BED">
        <w:rPr>
          <w:i/>
          <w:iCs/>
        </w:rPr>
        <w:lastRenderedPageBreak/>
        <w:t xml:space="preserve">Conclusion for </w:t>
      </w:r>
      <w:r w:rsidR="002732B9" w:rsidRPr="00466BED">
        <w:rPr>
          <w:i/>
          <w:iCs/>
        </w:rPr>
        <w:t xml:space="preserve">question 3, Doing matrix </w:t>
      </w:r>
      <w:r w:rsidR="00A65867" w:rsidRPr="00466BED">
        <w:rPr>
          <w:i/>
          <w:iCs/>
        </w:rPr>
        <w:t>by</w:t>
      </w:r>
      <w:r w:rsidR="002732B9" w:rsidRPr="00466BED">
        <w:rPr>
          <w:i/>
          <w:iCs/>
        </w:rPr>
        <w:t xml:space="preserve"> matrix </w:t>
      </w:r>
      <w:r w:rsidR="00A65867" w:rsidRPr="00466BED">
        <w:rPr>
          <w:i/>
          <w:iCs/>
        </w:rPr>
        <w:t>multiplication</w:t>
      </w:r>
      <w:r w:rsidR="002732B9" w:rsidRPr="00466BED">
        <w:rPr>
          <w:i/>
          <w:iCs/>
        </w:rPr>
        <w:t xml:space="preserve"> is very expensive and is generally slower</w:t>
      </w:r>
      <w:r w:rsidR="00A65867" w:rsidRPr="00466BED">
        <w:rPr>
          <w:i/>
          <w:iCs/>
        </w:rPr>
        <w:t xml:space="preserve"> </w:t>
      </w:r>
      <w:r w:rsidR="00633EC9" w:rsidRPr="00466BED">
        <w:rPr>
          <w:i/>
          <w:iCs/>
        </w:rPr>
        <w:t>and the other 2 methods were much faster getting a result.</w:t>
      </w:r>
    </w:p>
    <w:p w14:paraId="1AAD17C8" w14:textId="77777777" w:rsidR="00824E35" w:rsidRPr="00145BB6" w:rsidRDefault="00824E35" w:rsidP="00C915B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8671597" w14:textId="77777777" w:rsidR="00C915BB" w:rsidRDefault="00C915BB" w:rsidP="00FC11F1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</w:rPr>
      </w:pPr>
    </w:p>
    <w:p w14:paraId="7B71928A" w14:textId="77777777" w:rsidR="00FC11F1" w:rsidRPr="00FC11F1" w:rsidRDefault="00FC11F1" w:rsidP="00FC11F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4A322A5" w14:textId="77777777" w:rsidR="00FC11F1" w:rsidRDefault="00FC11F1"/>
    <w:p w14:paraId="36014378" w14:textId="77777777" w:rsidR="00FC11F1" w:rsidRDefault="00FC11F1"/>
    <w:p w14:paraId="1247764A" w14:textId="77777777" w:rsidR="00C776E8" w:rsidRDefault="00C776E8"/>
    <w:p w14:paraId="6B8CC7A9" w14:textId="77777777" w:rsidR="00501CC8" w:rsidRDefault="00501CC8"/>
    <w:sectPr w:rsidR="00501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C39"/>
    <w:rsid w:val="00031862"/>
    <w:rsid w:val="00061040"/>
    <w:rsid w:val="00067177"/>
    <w:rsid w:val="00067EF8"/>
    <w:rsid w:val="000B6C83"/>
    <w:rsid w:val="000C654F"/>
    <w:rsid w:val="000D43B4"/>
    <w:rsid w:val="00110923"/>
    <w:rsid w:val="00145BB6"/>
    <w:rsid w:val="001660B9"/>
    <w:rsid w:val="0018723B"/>
    <w:rsid w:val="001A0507"/>
    <w:rsid w:val="001B10AB"/>
    <w:rsid w:val="001B2949"/>
    <w:rsid w:val="001C2A23"/>
    <w:rsid w:val="001C3775"/>
    <w:rsid w:val="001E3211"/>
    <w:rsid w:val="002006DD"/>
    <w:rsid w:val="0024107C"/>
    <w:rsid w:val="00244CF4"/>
    <w:rsid w:val="002560FF"/>
    <w:rsid w:val="002732B9"/>
    <w:rsid w:val="00290D51"/>
    <w:rsid w:val="002A33B9"/>
    <w:rsid w:val="002F204A"/>
    <w:rsid w:val="00315AAE"/>
    <w:rsid w:val="00322A86"/>
    <w:rsid w:val="00325612"/>
    <w:rsid w:val="00333D00"/>
    <w:rsid w:val="00367547"/>
    <w:rsid w:val="0037466E"/>
    <w:rsid w:val="00374B45"/>
    <w:rsid w:val="00377E74"/>
    <w:rsid w:val="003B241A"/>
    <w:rsid w:val="003C6B2B"/>
    <w:rsid w:val="003D0D77"/>
    <w:rsid w:val="003D248B"/>
    <w:rsid w:val="003D4CCE"/>
    <w:rsid w:val="003E44DF"/>
    <w:rsid w:val="004335EA"/>
    <w:rsid w:val="004361C7"/>
    <w:rsid w:val="00446C28"/>
    <w:rsid w:val="004501E0"/>
    <w:rsid w:val="00452CC7"/>
    <w:rsid w:val="00466BED"/>
    <w:rsid w:val="004700CC"/>
    <w:rsid w:val="00473C2E"/>
    <w:rsid w:val="0048389F"/>
    <w:rsid w:val="00486947"/>
    <w:rsid w:val="00492C70"/>
    <w:rsid w:val="004A123F"/>
    <w:rsid w:val="004C0F9B"/>
    <w:rsid w:val="004C1459"/>
    <w:rsid w:val="004D518D"/>
    <w:rsid w:val="004D6A15"/>
    <w:rsid w:val="00501CC8"/>
    <w:rsid w:val="00504512"/>
    <w:rsid w:val="00513EA4"/>
    <w:rsid w:val="00551B79"/>
    <w:rsid w:val="00563386"/>
    <w:rsid w:val="00591CB4"/>
    <w:rsid w:val="00592AD1"/>
    <w:rsid w:val="005D0110"/>
    <w:rsid w:val="005E517B"/>
    <w:rsid w:val="005F7986"/>
    <w:rsid w:val="00602E6D"/>
    <w:rsid w:val="0061556E"/>
    <w:rsid w:val="00633EC9"/>
    <w:rsid w:val="006779C0"/>
    <w:rsid w:val="006806B5"/>
    <w:rsid w:val="00682B0C"/>
    <w:rsid w:val="006C1668"/>
    <w:rsid w:val="006C350F"/>
    <w:rsid w:val="00710390"/>
    <w:rsid w:val="007168F0"/>
    <w:rsid w:val="007303A9"/>
    <w:rsid w:val="007312B2"/>
    <w:rsid w:val="00742404"/>
    <w:rsid w:val="00755876"/>
    <w:rsid w:val="00757AF5"/>
    <w:rsid w:val="0077483C"/>
    <w:rsid w:val="007C0981"/>
    <w:rsid w:val="007D2B4C"/>
    <w:rsid w:val="007D7416"/>
    <w:rsid w:val="007E56F9"/>
    <w:rsid w:val="00824E35"/>
    <w:rsid w:val="0084447C"/>
    <w:rsid w:val="00850419"/>
    <w:rsid w:val="00856C39"/>
    <w:rsid w:val="00856F2C"/>
    <w:rsid w:val="00871924"/>
    <w:rsid w:val="00885283"/>
    <w:rsid w:val="008911F6"/>
    <w:rsid w:val="008B7408"/>
    <w:rsid w:val="008C3821"/>
    <w:rsid w:val="008C7993"/>
    <w:rsid w:val="008F07A5"/>
    <w:rsid w:val="008F4B08"/>
    <w:rsid w:val="008F7370"/>
    <w:rsid w:val="00901712"/>
    <w:rsid w:val="00903190"/>
    <w:rsid w:val="00903597"/>
    <w:rsid w:val="00922CD6"/>
    <w:rsid w:val="009258E0"/>
    <w:rsid w:val="00932D35"/>
    <w:rsid w:val="00936FFB"/>
    <w:rsid w:val="00942D1D"/>
    <w:rsid w:val="00952501"/>
    <w:rsid w:val="009549F8"/>
    <w:rsid w:val="009659CC"/>
    <w:rsid w:val="0098761D"/>
    <w:rsid w:val="0099734D"/>
    <w:rsid w:val="009A428F"/>
    <w:rsid w:val="009B2AC9"/>
    <w:rsid w:val="009B65DF"/>
    <w:rsid w:val="00A15DEA"/>
    <w:rsid w:val="00A4552D"/>
    <w:rsid w:val="00A52AB3"/>
    <w:rsid w:val="00A65867"/>
    <w:rsid w:val="00A92BF9"/>
    <w:rsid w:val="00AB3BB8"/>
    <w:rsid w:val="00AB3C97"/>
    <w:rsid w:val="00AC5C92"/>
    <w:rsid w:val="00AF6350"/>
    <w:rsid w:val="00B215B9"/>
    <w:rsid w:val="00B3149E"/>
    <w:rsid w:val="00B634FD"/>
    <w:rsid w:val="00B72CB7"/>
    <w:rsid w:val="00B913BF"/>
    <w:rsid w:val="00BC18F2"/>
    <w:rsid w:val="00BE01F6"/>
    <w:rsid w:val="00BF0D8F"/>
    <w:rsid w:val="00BF70FE"/>
    <w:rsid w:val="00C31CCB"/>
    <w:rsid w:val="00C66247"/>
    <w:rsid w:val="00C776E8"/>
    <w:rsid w:val="00C915BB"/>
    <w:rsid w:val="00CF0FAB"/>
    <w:rsid w:val="00D1572A"/>
    <w:rsid w:val="00D26A50"/>
    <w:rsid w:val="00D36E18"/>
    <w:rsid w:val="00D62B4B"/>
    <w:rsid w:val="00D652DF"/>
    <w:rsid w:val="00D6544E"/>
    <w:rsid w:val="00D778F0"/>
    <w:rsid w:val="00D917EF"/>
    <w:rsid w:val="00DB44B4"/>
    <w:rsid w:val="00DC2D0D"/>
    <w:rsid w:val="00DD3A2E"/>
    <w:rsid w:val="00DE6766"/>
    <w:rsid w:val="00E00C4D"/>
    <w:rsid w:val="00E058FA"/>
    <w:rsid w:val="00E14557"/>
    <w:rsid w:val="00E32060"/>
    <w:rsid w:val="00E36F45"/>
    <w:rsid w:val="00E51754"/>
    <w:rsid w:val="00E547AF"/>
    <w:rsid w:val="00E6179C"/>
    <w:rsid w:val="00E77B4D"/>
    <w:rsid w:val="00EB0BE2"/>
    <w:rsid w:val="00EB17F1"/>
    <w:rsid w:val="00EE65D8"/>
    <w:rsid w:val="00F25A52"/>
    <w:rsid w:val="00F26739"/>
    <w:rsid w:val="00F42996"/>
    <w:rsid w:val="00F705D0"/>
    <w:rsid w:val="00F72A5F"/>
    <w:rsid w:val="00F863B7"/>
    <w:rsid w:val="00F96021"/>
    <w:rsid w:val="00FC11F1"/>
    <w:rsid w:val="00FC63DC"/>
    <w:rsid w:val="00FD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8A40B"/>
  <w15:docId w15:val="{3B71E31F-5EBE-4B7F-BF25-F98D7CD5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E999-FD5D-4C9C-9378-180C6B0F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Rodriguez</dc:creator>
  <cp:keywords/>
  <dc:description/>
  <cp:lastModifiedBy>Xavier Rodriguez</cp:lastModifiedBy>
  <cp:revision>155</cp:revision>
  <dcterms:created xsi:type="dcterms:W3CDTF">2022-05-03T18:07:00Z</dcterms:created>
  <dcterms:modified xsi:type="dcterms:W3CDTF">2022-05-04T17:42:00Z</dcterms:modified>
</cp:coreProperties>
</file>